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96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8"/>
        <w:gridCol w:w="6042"/>
      </w:tblGrid>
      <w:tr w:rsidR="007964C7" w:rsidRPr="006343BA" w14:paraId="37A5ED88" w14:textId="77777777" w:rsidTr="0090594E">
        <w:trPr>
          <w:trHeight w:val="1154"/>
        </w:trPr>
        <w:tc>
          <w:tcPr>
            <w:tcW w:w="3918" w:type="dxa"/>
          </w:tcPr>
          <w:p w14:paraId="50E17A37" w14:textId="77777777" w:rsidR="007964C7" w:rsidRPr="006343BA" w:rsidRDefault="007964C7" w:rsidP="0090594E">
            <w:pPr>
              <w:spacing w:line="288" w:lineRule="auto"/>
              <w:rPr>
                <w:rFonts w:cs="Times New Roman"/>
                <w:b/>
                <w:szCs w:val="28"/>
              </w:rPr>
            </w:pPr>
            <w:r w:rsidRPr="006343BA">
              <w:rPr>
                <w:rFonts w:cs="Times New Roman"/>
                <w:b/>
                <w:szCs w:val="28"/>
              </w:rPr>
              <w:t>TRƯỜNG THCS NGŨ HIỆP</w:t>
            </w:r>
          </w:p>
          <w:p w14:paraId="751A8145" w14:textId="77777777" w:rsidR="007964C7" w:rsidRPr="006343BA" w:rsidRDefault="007964C7" w:rsidP="0090594E">
            <w:pPr>
              <w:spacing w:line="288" w:lineRule="auto"/>
              <w:ind w:right="120"/>
              <w:rPr>
                <w:rFonts w:cs="Times New Roman"/>
                <w:b/>
                <w:szCs w:val="28"/>
              </w:rPr>
            </w:pPr>
            <w:r w:rsidRPr="006343BA">
              <w:rPr>
                <w:rFonts w:cs="Times New Roman"/>
                <w:b/>
                <w:szCs w:val="28"/>
              </w:rPr>
              <w:t xml:space="preserve">     TỔ TOÁN – TIN – CN </w:t>
            </w:r>
          </w:p>
        </w:tc>
        <w:tc>
          <w:tcPr>
            <w:tcW w:w="6042" w:type="dxa"/>
          </w:tcPr>
          <w:p w14:paraId="14DE267C" w14:textId="5B8488CA" w:rsidR="007964C7" w:rsidRPr="006343BA" w:rsidRDefault="007964C7" w:rsidP="0090594E">
            <w:pPr>
              <w:spacing w:line="288" w:lineRule="auto"/>
              <w:jc w:val="center"/>
              <w:rPr>
                <w:rFonts w:cs="Times New Roman"/>
                <w:b/>
                <w:szCs w:val="28"/>
              </w:rPr>
            </w:pPr>
            <w:r w:rsidRPr="006343BA">
              <w:rPr>
                <w:rFonts w:cs="Times New Roman"/>
                <w:b/>
                <w:szCs w:val="28"/>
              </w:rPr>
              <w:t>ĐỀ CƯƠNG CUỐI HỌC KÌ I</w:t>
            </w:r>
          </w:p>
          <w:p w14:paraId="2977249C" w14:textId="5C3924CB" w:rsidR="007964C7" w:rsidRPr="006343BA" w:rsidRDefault="007964C7" w:rsidP="0090594E">
            <w:pPr>
              <w:spacing w:line="288" w:lineRule="auto"/>
              <w:jc w:val="center"/>
              <w:rPr>
                <w:rFonts w:cs="Times New Roman"/>
                <w:b/>
                <w:szCs w:val="28"/>
              </w:rPr>
            </w:pPr>
            <w:r w:rsidRPr="006343BA">
              <w:rPr>
                <w:rFonts w:cs="Times New Roman"/>
                <w:b/>
                <w:szCs w:val="28"/>
              </w:rPr>
              <w:t>MÔN</w:t>
            </w:r>
            <w:r w:rsidR="00A75D9B" w:rsidRPr="006343BA">
              <w:rPr>
                <w:rFonts w:cs="Times New Roman"/>
                <w:b/>
                <w:szCs w:val="28"/>
              </w:rPr>
              <w:t>:</w:t>
            </w:r>
            <w:r w:rsidRPr="006343BA">
              <w:rPr>
                <w:rFonts w:cs="Times New Roman"/>
                <w:b/>
                <w:szCs w:val="28"/>
              </w:rPr>
              <w:t xml:space="preserve"> TIN HỌC 8</w:t>
            </w:r>
          </w:p>
          <w:p w14:paraId="5AC44C09" w14:textId="77777777" w:rsidR="007964C7" w:rsidRPr="006343BA" w:rsidRDefault="007964C7" w:rsidP="0090594E">
            <w:pPr>
              <w:spacing w:line="288" w:lineRule="auto"/>
              <w:jc w:val="center"/>
              <w:rPr>
                <w:rFonts w:cs="Times New Roman"/>
                <w:b/>
                <w:szCs w:val="28"/>
              </w:rPr>
            </w:pPr>
            <w:r w:rsidRPr="006343BA">
              <w:rPr>
                <w:rFonts w:cs="Times New Roman"/>
                <w:b/>
                <w:szCs w:val="28"/>
              </w:rPr>
              <w:t>NĂM HỌC 2023 – 2024</w:t>
            </w:r>
          </w:p>
        </w:tc>
      </w:tr>
    </w:tbl>
    <w:p w14:paraId="2A88B480" w14:textId="7CCB2F66" w:rsidR="001A50AD" w:rsidRPr="006343BA" w:rsidRDefault="001A50AD" w:rsidP="00456DDD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343BA">
        <w:rPr>
          <w:rFonts w:ascii="Times New Roman" w:hAnsi="Times New Roman" w:cs="Times New Roman"/>
          <w:b/>
          <w:bCs/>
          <w:sz w:val="28"/>
          <w:szCs w:val="28"/>
        </w:rPr>
        <w:t>Ôn tập lí thuyết từ bài 1 đến bài 7.</w:t>
      </w:r>
    </w:p>
    <w:p w14:paraId="63799101" w14:textId="5524B4EF" w:rsidR="00826326" w:rsidRPr="006343BA" w:rsidRDefault="00826326" w:rsidP="00456DD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343BA">
        <w:rPr>
          <w:rFonts w:ascii="Times New Roman" w:hAnsi="Times New Roman" w:cs="Times New Roman"/>
          <w:b/>
          <w:bCs/>
          <w:sz w:val="28"/>
          <w:szCs w:val="28"/>
        </w:rPr>
        <w:t>Câu 1</w:t>
      </w:r>
      <w:r w:rsidRPr="006343BA">
        <w:rPr>
          <w:rFonts w:ascii="Times New Roman" w:hAnsi="Times New Roman" w:cs="Times New Roman"/>
          <w:sz w:val="28"/>
          <w:szCs w:val="28"/>
        </w:rPr>
        <w:t>: Thông tin được mã hóa thành gì mới được chuyển vào máy tính, máy tính bảng?</w:t>
      </w:r>
    </w:p>
    <w:p w14:paraId="6BAA2995" w14:textId="77777777" w:rsidR="00033B32" w:rsidRPr="006343BA" w:rsidRDefault="00033B32" w:rsidP="00456DDD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  <w:sectPr w:rsidR="00033B32" w:rsidRPr="006343BA" w:rsidSect="006343BA">
          <w:pgSz w:w="12240" w:h="15840"/>
          <w:pgMar w:top="810" w:right="990" w:bottom="720" w:left="1440" w:header="720" w:footer="720" w:gutter="0"/>
          <w:cols w:space="720"/>
          <w:docGrid w:linePitch="360"/>
        </w:sectPr>
      </w:pPr>
    </w:p>
    <w:p w14:paraId="49BCD0DE" w14:textId="2C559E64" w:rsidR="00826326" w:rsidRPr="006343BA" w:rsidRDefault="00826326" w:rsidP="00456DDD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343BA">
        <w:rPr>
          <w:rFonts w:ascii="Times New Roman" w:hAnsi="Times New Roman" w:cs="Times New Roman"/>
          <w:sz w:val="28"/>
          <w:szCs w:val="28"/>
        </w:rPr>
        <w:t>Số liệu dạng số</w:t>
      </w:r>
    </w:p>
    <w:p w14:paraId="6BA5B800" w14:textId="60F0A2C9" w:rsidR="00826326" w:rsidRPr="006343BA" w:rsidRDefault="00826326" w:rsidP="00456DDD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343BA">
        <w:rPr>
          <w:rFonts w:ascii="Times New Roman" w:hAnsi="Times New Roman" w:cs="Times New Roman"/>
          <w:sz w:val="28"/>
          <w:szCs w:val="28"/>
        </w:rPr>
        <w:t>Dãy bit</w:t>
      </w:r>
    </w:p>
    <w:p w14:paraId="4F90D2A8" w14:textId="39F2AE67" w:rsidR="00826326" w:rsidRPr="006343BA" w:rsidRDefault="00826326" w:rsidP="00456DDD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343BA">
        <w:rPr>
          <w:rFonts w:ascii="Times New Roman" w:hAnsi="Times New Roman" w:cs="Times New Roman"/>
          <w:sz w:val="28"/>
          <w:szCs w:val="28"/>
        </w:rPr>
        <w:t>Hình ảnh</w:t>
      </w:r>
    </w:p>
    <w:p w14:paraId="73B949B6" w14:textId="7BE71367" w:rsidR="00BA5A38" w:rsidRPr="006343BA" w:rsidRDefault="00826326" w:rsidP="00456DDD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343BA">
        <w:rPr>
          <w:rFonts w:ascii="Times New Roman" w:hAnsi="Times New Roman" w:cs="Times New Roman"/>
          <w:sz w:val="28"/>
          <w:szCs w:val="28"/>
        </w:rPr>
        <w:t>Văn bản</w:t>
      </w:r>
    </w:p>
    <w:p w14:paraId="73C7F4E6" w14:textId="77777777" w:rsidR="00033B32" w:rsidRPr="006343BA" w:rsidRDefault="00033B32" w:rsidP="00456DDD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  <w:sectPr w:rsidR="00033B32" w:rsidRPr="006343BA" w:rsidSect="006343BA">
          <w:type w:val="continuous"/>
          <w:pgSz w:w="12240" w:h="15840"/>
          <w:pgMar w:top="1440" w:right="990" w:bottom="1440" w:left="1440" w:header="720" w:footer="720" w:gutter="0"/>
          <w:cols w:num="2" w:space="720"/>
          <w:docGrid w:linePitch="360"/>
        </w:sectPr>
      </w:pPr>
    </w:p>
    <w:p w14:paraId="194103C3" w14:textId="7A0A2F5D" w:rsidR="00826326" w:rsidRPr="006343BA" w:rsidRDefault="00826326" w:rsidP="00456DD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343BA">
        <w:rPr>
          <w:rFonts w:ascii="Times New Roman" w:hAnsi="Times New Roman" w:cs="Times New Roman"/>
          <w:b/>
          <w:bCs/>
          <w:sz w:val="28"/>
          <w:szCs w:val="28"/>
        </w:rPr>
        <w:t>Câu 2</w:t>
      </w:r>
      <w:r w:rsidRPr="006343BA">
        <w:rPr>
          <w:rFonts w:ascii="Times New Roman" w:hAnsi="Times New Roman" w:cs="Times New Roman"/>
          <w:sz w:val="28"/>
          <w:szCs w:val="28"/>
        </w:rPr>
        <w:t>: Đặc điểm của thông tin số là?</w:t>
      </w:r>
    </w:p>
    <w:p w14:paraId="6E3A131F" w14:textId="228DEBCE" w:rsidR="00826326" w:rsidRPr="006343BA" w:rsidRDefault="00826326" w:rsidP="00284A02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343BA">
        <w:rPr>
          <w:rFonts w:ascii="Times New Roman" w:hAnsi="Times New Roman" w:cs="Times New Roman"/>
          <w:sz w:val="28"/>
          <w:szCs w:val="28"/>
        </w:rPr>
        <w:t>Có thể trao đổi không cần mạng</w:t>
      </w:r>
    </w:p>
    <w:p w14:paraId="44FC90CF" w14:textId="23C1C65B" w:rsidR="00826326" w:rsidRPr="006343BA" w:rsidRDefault="00826326" w:rsidP="00284A02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343BA">
        <w:rPr>
          <w:rFonts w:ascii="Times New Roman" w:hAnsi="Times New Roman" w:cs="Times New Roman"/>
          <w:sz w:val="28"/>
          <w:szCs w:val="28"/>
        </w:rPr>
        <w:t>Có thể trao đổi dựa trên thông tin trên giấy</w:t>
      </w:r>
    </w:p>
    <w:p w14:paraId="284C3B7A" w14:textId="49FCC800" w:rsidR="00826326" w:rsidRPr="006343BA" w:rsidRDefault="00826326" w:rsidP="00284A02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343BA">
        <w:rPr>
          <w:rFonts w:ascii="Times New Roman" w:hAnsi="Times New Roman" w:cs="Times New Roman"/>
          <w:sz w:val="28"/>
          <w:szCs w:val="28"/>
        </w:rPr>
        <w:t>Có thể truy cập từ xa thông qua kết nối Internet</w:t>
      </w:r>
    </w:p>
    <w:p w14:paraId="6E669B90" w14:textId="1F14A8B3" w:rsidR="00826326" w:rsidRPr="006343BA" w:rsidRDefault="00826326" w:rsidP="00284A02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343BA">
        <w:rPr>
          <w:rFonts w:ascii="Times New Roman" w:hAnsi="Times New Roman" w:cs="Times New Roman"/>
          <w:sz w:val="28"/>
          <w:szCs w:val="28"/>
        </w:rPr>
        <w:t>Không thể truy cập.</w:t>
      </w:r>
    </w:p>
    <w:p w14:paraId="22E8522F" w14:textId="6FA4C553" w:rsidR="00826326" w:rsidRPr="006343BA" w:rsidRDefault="00826326" w:rsidP="00456DD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343BA">
        <w:rPr>
          <w:rFonts w:ascii="Times New Roman" w:hAnsi="Times New Roman" w:cs="Times New Roman"/>
          <w:b/>
          <w:bCs/>
          <w:sz w:val="28"/>
          <w:szCs w:val="28"/>
        </w:rPr>
        <w:t>Câu 3</w:t>
      </w:r>
      <w:r w:rsidRPr="006343BA">
        <w:rPr>
          <w:rFonts w:ascii="Times New Roman" w:hAnsi="Times New Roman" w:cs="Times New Roman"/>
          <w:b/>
          <w:sz w:val="28"/>
          <w:szCs w:val="28"/>
        </w:rPr>
        <w:t>:</w:t>
      </w:r>
      <w:r w:rsidRPr="006343BA">
        <w:rPr>
          <w:rFonts w:ascii="Times New Roman" w:hAnsi="Times New Roman" w:cs="Times New Roman"/>
          <w:sz w:val="28"/>
          <w:szCs w:val="28"/>
        </w:rPr>
        <w:t xml:space="preserve"> Thông tin số có thể được truy cập từ xa nếu:</w:t>
      </w:r>
    </w:p>
    <w:p w14:paraId="45A58C99" w14:textId="015D45BB" w:rsidR="00826326" w:rsidRPr="006343BA" w:rsidRDefault="00826326" w:rsidP="00284A02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343BA">
        <w:rPr>
          <w:rFonts w:ascii="Times New Roman" w:hAnsi="Times New Roman" w:cs="Times New Roman"/>
          <w:sz w:val="28"/>
          <w:szCs w:val="28"/>
        </w:rPr>
        <w:t>Người quản lý thông tin đó cho phép</w:t>
      </w:r>
    </w:p>
    <w:p w14:paraId="7B0F93E8" w14:textId="6FD63C12" w:rsidR="00826326" w:rsidRPr="006343BA" w:rsidRDefault="00826326" w:rsidP="00284A02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343BA">
        <w:rPr>
          <w:rFonts w:ascii="Times New Roman" w:hAnsi="Times New Roman" w:cs="Times New Roman"/>
          <w:sz w:val="28"/>
          <w:szCs w:val="28"/>
        </w:rPr>
        <w:t>Thông tin có khả năng truyền tải xa</w:t>
      </w:r>
    </w:p>
    <w:p w14:paraId="1FAA32AE" w14:textId="302C0BD9" w:rsidR="00826326" w:rsidRPr="006343BA" w:rsidRDefault="00826326" w:rsidP="00284A02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343BA">
        <w:rPr>
          <w:rFonts w:ascii="Times New Roman" w:hAnsi="Times New Roman" w:cs="Times New Roman"/>
          <w:sz w:val="28"/>
          <w:szCs w:val="28"/>
        </w:rPr>
        <w:t>Thông tin ít dữ liệu</w:t>
      </w:r>
    </w:p>
    <w:p w14:paraId="54E8C61D" w14:textId="70E5404D" w:rsidR="00826326" w:rsidRPr="006343BA" w:rsidRDefault="00826326" w:rsidP="00284A02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343BA">
        <w:rPr>
          <w:rFonts w:ascii="Times New Roman" w:hAnsi="Times New Roman" w:cs="Times New Roman"/>
          <w:sz w:val="28"/>
          <w:szCs w:val="28"/>
        </w:rPr>
        <w:t>Tất cả các đáp án trên đều đúng</w:t>
      </w:r>
    </w:p>
    <w:p w14:paraId="060CD99B" w14:textId="27B43350" w:rsidR="00826326" w:rsidRPr="006343BA" w:rsidRDefault="00826326" w:rsidP="00456DD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343BA">
        <w:rPr>
          <w:rFonts w:ascii="Times New Roman" w:hAnsi="Times New Roman" w:cs="Times New Roman"/>
          <w:b/>
          <w:bCs/>
          <w:sz w:val="28"/>
          <w:szCs w:val="28"/>
        </w:rPr>
        <w:t>Câu 4</w:t>
      </w:r>
      <w:r w:rsidRPr="006343BA">
        <w:rPr>
          <w:rFonts w:ascii="Times New Roman" w:hAnsi="Times New Roman" w:cs="Times New Roman"/>
          <w:b/>
          <w:sz w:val="28"/>
          <w:szCs w:val="28"/>
        </w:rPr>
        <w:t>:</w:t>
      </w:r>
      <w:r w:rsidRPr="006343BA">
        <w:rPr>
          <w:rFonts w:ascii="Times New Roman" w:hAnsi="Times New Roman" w:cs="Times New Roman"/>
          <w:sz w:val="28"/>
          <w:szCs w:val="28"/>
        </w:rPr>
        <w:t xml:space="preserve"> Đâu không phải là đặc điểm của thông tin số?</w:t>
      </w:r>
    </w:p>
    <w:p w14:paraId="3604C7E1" w14:textId="208F246B" w:rsidR="00826326" w:rsidRPr="006343BA" w:rsidRDefault="00826326" w:rsidP="00284A02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343BA">
        <w:rPr>
          <w:rFonts w:ascii="Times New Roman" w:hAnsi="Times New Roman" w:cs="Times New Roman"/>
          <w:sz w:val="28"/>
          <w:szCs w:val="28"/>
        </w:rPr>
        <w:t>Thông tin số có thể truy cập từ xa qua Internet</w:t>
      </w:r>
    </w:p>
    <w:p w14:paraId="7074E1E5" w14:textId="6B815134" w:rsidR="00826326" w:rsidRPr="006343BA" w:rsidRDefault="00826326" w:rsidP="00284A02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343BA">
        <w:rPr>
          <w:rFonts w:ascii="Times New Roman" w:hAnsi="Times New Roman" w:cs="Times New Roman"/>
          <w:sz w:val="28"/>
          <w:szCs w:val="28"/>
        </w:rPr>
        <w:t>Thông tin số dễ dàng được nhân bản và chia sẻ</w:t>
      </w:r>
    </w:p>
    <w:p w14:paraId="4F0B0241" w14:textId="6D33BA1C" w:rsidR="00826326" w:rsidRPr="006343BA" w:rsidRDefault="00826326" w:rsidP="00284A02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343BA">
        <w:rPr>
          <w:rFonts w:ascii="Times New Roman" w:hAnsi="Times New Roman" w:cs="Times New Roman"/>
          <w:sz w:val="28"/>
          <w:szCs w:val="28"/>
        </w:rPr>
        <w:t>Thông tin số chỉ có thể truy cập ở khoảng cách gần</w:t>
      </w:r>
    </w:p>
    <w:p w14:paraId="6C337E28" w14:textId="2E29C50F" w:rsidR="00826326" w:rsidRPr="006343BA" w:rsidRDefault="00826326" w:rsidP="00284A02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343BA">
        <w:rPr>
          <w:rFonts w:ascii="Times New Roman" w:hAnsi="Times New Roman" w:cs="Times New Roman"/>
          <w:sz w:val="28"/>
          <w:szCs w:val="28"/>
        </w:rPr>
        <w:t>Thông tin số có thể được lan truyền tự động do nhiều thiết bị được đồng bộ với nhau</w:t>
      </w:r>
    </w:p>
    <w:p w14:paraId="282155DD" w14:textId="47FA5CCC" w:rsidR="00826326" w:rsidRPr="006343BA" w:rsidRDefault="00826326" w:rsidP="00456DD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343BA">
        <w:rPr>
          <w:rFonts w:ascii="Times New Roman" w:hAnsi="Times New Roman" w:cs="Times New Roman"/>
          <w:b/>
          <w:bCs/>
          <w:sz w:val="28"/>
          <w:szCs w:val="28"/>
        </w:rPr>
        <w:t>Câu 5</w:t>
      </w:r>
      <w:r w:rsidRPr="006343BA">
        <w:rPr>
          <w:rFonts w:ascii="Times New Roman" w:hAnsi="Times New Roman" w:cs="Times New Roman"/>
          <w:b/>
          <w:sz w:val="28"/>
          <w:szCs w:val="28"/>
        </w:rPr>
        <w:t>:</w:t>
      </w:r>
      <w:r w:rsidRPr="006343BA">
        <w:rPr>
          <w:rFonts w:ascii="Times New Roman" w:hAnsi="Times New Roman" w:cs="Times New Roman"/>
          <w:sz w:val="28"/>
          <w:szCs w:val="28"/>
        </w:rPr>
        <w:t xml:space="preserve"> Chiếc máy tính cơ học Pascal do ai sáng tạo ra?</w:t>
      </w:r>
    </w:p>
    <w:p w14:paraId="1823CB06" w14:textId="77777777" w:rsidR="00033B32" w:rsidRPr="006343BA" w:rsidRDefault="00033B32" w:rsidP="00284A02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  <w:sectPr w:rsidR="00033B32" w:rsidRPr="006343BA" w:rsidSect="006343BA">
          <w:type w:val="continuous"/>
          <w:pgSz w:w="12240" w:h="15840"/>
          <w:pgMar w:top="1440" w:right="990" w:bottom="1440" w:left="1440" w:header="720" w:footer="720" w:gutter="0"/>
          <w:cols w:space="720"/>
          <w:docGrid w:linePitch="360"/>
        </w:sectPr>
      </w:pPr>
    </w:p>
    <w:p w14:paraId="21E7BB61" w14:textId="590B0DF8" w:rsidR="00826326" w:rsidRPr="006343BA" w:rsidRDefault="00826326" w:rsidP="00284A02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343BA">
        <w:rPr>
          <w:rFonts w:ascii="Times New Roman" w:hAnsi="Times New Roman" w:cs="Times New Roman"/>
          <w:sz w:val="28"/>
          <w:szCs w:val="28"/>
        </w:rPr>
        <w:t>Charles Babbage</w:t>
      </w:r>
    </w:p>
    <w:p w14:paraId="520C45A3" w14:textId="7A1C7204" w:rsidR="00826326" w:rsidRPr="006343BA" w:rsidRDefault="00826326" w:rsidP="00284A02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343BA">
        <w:rPr>
          <w:rFonts w:ascii="Times New Roman" w:hAnsi="Times New Roman" w:cs="Times New Roman"/>
          <w:sz w:val="28"/>
          <w:szCs w:val="28"/>
        </w:rPr>
        <w:t xml:space="preserve">John Mauchly </w:t>
      </w:r>
    </w:p>
    <w:p w14:paraId="3BD87068" w14:textId="6558CFDD" w:rsidR="00826326" w:rsidRPr="006343BA" w:rsidRDefault="00826326" w:rsidP="00284A02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343BA">
        <w:rPr>
          <w:rFonts w:ascii="Times New Roman" w:hAnsi="Times New Roman" w:cs="Times New Roman"/>
          <w:sz w:val="28"/>
          <w:szCs w:val="28"/>
        </w:rPr>
        <w:t>Blaise Pascal</w:t>
      </w:r>
    </w:p>
    <w:p w14:paraId="5627759F" w14:textId="010B0D26" w:rsidR="00826326" w:rsidRPr="006343BA" w:rsidRDefault="00826326" w:rsidP="00284A02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343BA">
        <w:rPr>
          <w:rFonts w:ascii="Times New Roman" w:hAnsi="Times New Roman" w:cs="Times New Roman"/>
          <w:sz w:val="28"/>
          <w:szCs w:val="28"/>
        </w:rPr>
        <w:t>J. Presper Eckert</w:t>
      </w:r>
    </w:p>
    <w:p w14:paraId="49671AF8" w14:textId="77777777" w:rsidR="00033B32" w:rsidRPr="006343BA" w:rsidRDefault="00033B32" w:rsidP="00456DDD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  <w:sectPr w:rsidR="00033B32" w:rsidRPr="006343BA" w:rsidSect="006343BA">
          <w:type w:val="continuous"/>
          <w:pgSz w:w="12240" w:h="15840"/>
          <w:pgMar w:top="1440" w:right="990" w:bottom="1440" w:left="1440" w:header="720" w:footer="720" w:gutter="0"/>
          <w:cols w:num="2" w:space="720"/>
          <w:docGrid w:linePitch="360"/>
        </w:sectPr>
      </w:pPr>
    </w:p>
    <w:p w14:paraId="6EE6C7B0" w14:textId="3030562F" w:rsidR="00826326" w:rsidRPr="006343BA" w:rsidRDefault="00826326" w:rsidP="00456DD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343BA">
        <w:rPr>
          <w:rFonts w:ascii="Times New Roman" w:hAnsi="Times New Roman" w:cs="Times New Roman"/>
          <w:b/>
          <w:bCs/>
          <w:sz w:val="28"/>
          <w:szCs w:val="28"/>
        </w:rPr>
        <w:t>Câu 6</w:t>
      </w:r>
      <w:r w:rsidRPr="006343BA">
        <w:rPr>
          <w:rFonts w:ascii="Times New Roman" w:hAnsi="Times New Roman" w:cs="Times New Roman"/>
          <w:b/>
          <w:sz w:val="28"/>
          <w:szCs w:val="28"/>
        </w:rPr>
        <w:t>:</w:t>
      </w:r>
      <w:r w:rsidRPr="006343BA">
        <w:rPr>
          <w:rFonts w:ascii="Times New Roman" w:hAnsi="Times New Roman" w:cs="Times New Roman"/>
          <w:sz w:val="28"/>
          <w:szCs w:val="28"/>
        </w:rPr>
        <w:t xml:space="preserve"> Ý tưởng nào đóng vai trò quan trọng trong lịch sử phát triển của máy tính?</w:t>
      </w:r>
    </w:p>
    <w:p w14:paraId="1203E031" w14:textId="77777777" w:rsidR="00033B32" w:rsidRPr="006343BA" w:rsidRDefault="00033B32" w:rsidP="00284A02">
      <w:pPr>
        <w:pStyle w:val="ListParagraph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  <w:sectPr w:rsidR="00033B32" w:rsidRPr="006343BA" w:rsidSect="006343BA">
          <w:type w:val="continuous"/>
          <w:pgSz w:w="12240" w:h="15840"/>
          <w:pgMar w:top="1440" w:right="990" w:bottom="1440" w:left="1440" w:header="720" w:footer="720" w:gutter="0"/>
          <w:cols w:space="720"/>
          <w:docGrid w:linePitch="360"/>
        </w:sectPr>
      </w:pPr>
    </w:p>
    <w:p w14:paraId="2687A24D" w14:textId="13828A64" w:rsidR="00826326" w:rsidRPr="006343BA" w:rsidRDefault="00826326" w:rsidP="00284A02">
      <w:pPr>
        <w:pStyle w:val="ListParagraph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343BA">
        <w:rPr>
          <w:rFonts w:ascii="Times New Roman" w:hAnsi="Times New Roman" w:cs="Times New Roman"/>
          <w:sz w:val="28"/>
          <w:szCs w:val="28"/>
        </w:rPr>
        <w:t>Cơ giới hóa việc lao động</w:t>
      </w:r>
    </w:p>
    <w:p w14:paraId="3C6A2516" w14:textId="7BFB6A70" w:rsidR="00826326" w:rsidRPr="006343BA" w:rsidRDefault="00826326" w:rsidP="00284A02">
      <w:pPr>
        <w:pStyle w:val="ListParagraph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343BA">
        <w:rPr>
          <w:rFonts w:ascii="Times New Roman" w:hAnsi="Times New Roman" w:cs="Times New Roman"/>
          <w:sz w:val="28"/>
          <w:szCs w:val="28"/>
        </w:rPr>
        <w:t>Trí óc hóa việc tính toán</w:t>
      </w:r>
    </w:p>
    <w:p w14:paraId="4F1D90E9" w14:textId="49D5815C" w:rsidR="00826326" w:rsidRPr="006343BA" w:rsidRDefault="00826326" w:rsidP="00284A02">
      <w:pPr>
        <w:pStyle w:val="ListParagraph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343BA">
        <w:rPr>
          <w:rFonts w:ascii="Times New Roman" w:hAnsi="Times New Roman" w:cs="Times New Roman"/>
          <w:sz w:val="28"/>
          <w:szCs w:val="28"/>
        </w:rPr>
        <w:t>Cơ giới hóa việc tính toán</w:t>
      </w:r>
    </w:p>
    <w:p w14:paraId="6A994876" w14:textId="2C805268" w:rsidR="00826326" w:rsidRPr="006343BA" w:rsidRDefault="00826326" w:rsidP="00284A02">
      <w:pPr>
        <w:pStyle w:val="ListParagraph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343BA">
        <w:rPr>
          <w:rFonts w:ascii="Times New Roman" w:hAnsi="Times New Roman" w:cs="Times New Roman"/>
          <w:sz w:val="28"/>
          <w:szCs w:val="28"/>
        </w:rPr>
        <w:t>Đáp án khác</w:t>
      </w:r>
    </w:p>
    <w:p w14:paraId="103AC8A0" w14:textId="77777777" w:rsidR="00033B32" w:rsidRPr="006343BA" w:rsidRDefault="00033B32" w:rsidP="00456DDD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  <w:sectPr w:rsidR="00033B32" w:rsidRPr="006343BA" w:rsidSect="006343BA">
          <w:type w:val="continuous"/>
          <w:pgSz w:w="12240" w:h="15840"/>
          <w:pgMar w:top="1440" w:right="990" w:bottom="1440" w:left="1440" w:header="720" w:footer="720" w:gutter="0"/>
          <w:cols w:num="2" w:space="720"/>
          <w:docGrid w:linePitch="360"/>
        </w:sectPr>
      </w:pPr>
    </w:p>
    <w:p w14:paraId="129E17CF" w14:textId="39BC84AE" w:rsidR="00826326" w:rsidRPr="006343BA" w:rsidRDefault="00826326" w:rsidP="00456DD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343BA">
        <w:rPr>
          <w:rFonts w:ascii="Times New Roman" w:hAnsi="Times New Roman" w:cs="Times New Roman"/>
          <w:b/>
          <w:bCs/>
          <w:sz w:val="28"/>
          <w:szCs w:val="28"/>
        </w:rPr>
        <w:t>Câu 7</w:t>
      </w:r>
      <w:r w:rsidRPr="006343BA">
        <w:rPr>
          <w:rFonts w:ascii="Times New Roman" w:hAnsi="Times New Roman" w:cs="Times New Roman"/>
          <w:b/>
          <w:sz w:val="28"/>
          <w:szCs w:val="28"/>
        </w:rPr>
        <w:t>:</w:t>
      </w:r>
      <w:r w:rsidRPr="006343BA">
        <w:rPr>
          <w:rFonts w:ascii="Times New Roman" w:hAnsi="Times New Roman" w:cs="Times New Roman"/>
          <w:sz w:val="28"/>
          <w:szCs w:val="28"/>
        </w:rPr>
        <w:t xml:space="preserve"> Thời kì đầu các máy tính được thiết kế dựa trên các rơ le được gọi là?</w:t>
      </w:r>
    </w:p>
    <w:p w14:paraId="483E00B9" w14:textId="77777777" w:rsidR="00033B32" w:rsidRPr="006343BA" w:rsidRDefault="00033B32" w:rsidP="00284A02">
      <w:pPr>
        <w:pStyle w:val="ListParagraph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  <w:sectPr w:rsidR="00033B32" w:rsidRPr="006343BA" w:rsidSect="006343BA">
          <w:type w:val="continuous"/>
          <w:pgSz w:w="12240" w:h="15840"/>
          <w:pgMar w:top="1440" w:right="990" w:bottom="1440" w:left="1440" w:header="720" w:footer="720" w:gutter="0"/>
          <w:cols w:space="720"/>
          <w:docGrid w:linePitch="360"/>
        </w:sectPr>
      </w:pPr>
    </w:p>
    <w:p w14:paraId="56042DF9" w14:textId="3A2F6B8E" w:rsidR="00826326" w:rsidRPr="006343BA" w:rsidRDefault="00826326" w:rsidP="00284A02">
      <w:pPr>
        <w:pStyle w:val="ListParagraph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343BA">
        <w:rPr>
          <w:rFonts w:ascii="Times New Roman" w:hAnsi="Times New Roman" w:cs="Times New Roman"/>
          <w:sz w:val="28"/>
          <w:szCs w:val="28"/>
        </w:rPr>
        <w:t>Máy tính thông minh</w:t>
      </w:r>
    </w:p>
    <w:p w14:paraId="7964981F" w14:textId="0F98E61E" w:rsidR="00826326" w:rsidRPr="006343BA" w:rsidRDefault="00826326" w:rsidP="00284A02">
      <w:pPr>
        <w:pStyle w:val="ListParagraph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343BA">
        <w:rPr>
          <w:rFonts w:ascii="Times New Roman" w:hAnsi="Times New Roman" w:cs="Times New Roman"/>
          <w:sz w:val="28"/>
          <w:szCs w:val="28"/>
        </w:rPr>
        <w:t>Máy tính hiện đại</w:t>
      </w:r>
    </w:p>
    <w:p w14:paraId="232CE855" w14:textId="508F7E26" w:rsidR="00826326" w:rsidRPr="006343BA" w:rsidRDefault="00826326" w:rsidP="00284A02">
      <w:pPr>
        <w:pStyle w:val="ListParagraph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343BA">
        <w:rPr>
          <w:rFonts w:ascii="Times New Roman" w:hAnsi="Times New Roman" w:cs="Times New Roman"/>
          <w:sz w:val="28"/>
          <w:szCs w:val="28"/>
        </w:rPr>
        <w:t>Máy tính khoa học</w:t>
      </w:r>
    </w:p>
    <w:p w14:paraId="1BCC5514" w14:textId="739740A2" w:rsidR="00826326" w:rsidRPr="006343BA" w:rsidRDefault="00826326" w:rsidP="00284A02">
      <w:pPr>
        <w:pStyle w:val="ListParagraph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343BA">
        <w:rPr>
          <w:rFonts w:ascii="Times New Roman" w:hAnsi="Times New Roman" w:cs="Times New Roman"/>
          <w:sz w:val="28"/>
          <w:szCs w:val="28"/>
        </w:rPr>
        <w:t>Máy tính điện cơ</w:t>
      </w:r>
    </w:p>
    <w:p w14:paraId="00400306" w14:textId="77777777" w:rsidR="00033B32" w:rsidRPr="006343BA" w:rsidRDefault="00033B32" w:rsidP="00456DDD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  <w:sectPr w:rsidR="00033B32" w:rsidRPr="006343BA" w:rsidSect="006343BA">
          <w:type w:val="continuous"/>
          <w:pgSz w:w="12240" w:h="15840"/>
          <w:pgMar w:top="1440" w:right="990" w:bottom="1440" w:left="1440" w:header="720" w:footer="720" w:gutter="0"/>
          <w:cols w:num="2" w:space="720"/>
          <w:docGrid w:linePitch="360"/>
        </w:sectPr>
      </w:pPr>
    </w:p>
    <w:p w14:paraId="096F1B03" w14:textId="0DAEA6C1" w:rsidR="00826326" w:rsidRPr="006343BA" w:rsidRDefault="00826326" w:rsidP="00456DD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343BA">
        <w:rPr>
          <w:rFonts w:ascii="Times New Roman" w:hAnsi="Times New Roman" w:cs="Times New Roman"/>
          <w:b/>
          <w:bCs/>
          <w:sz w:val="28"/>
          <w:szCs w:val="28"/>
        </w:rPr>
        <w:t>Câu 8</w:t>
      </w:r>
      <w:r w:rsidRPr="006343BA">
        <w:rPr>
          <w:rFonts w:ascii="Times New Roman" w:hAnsi="Times New Roman" w:cs="Times New Roman"/>
          <w:b/>
          <w:sz w:val="28"/>
          <w:szCs w:val="28"/>
        </w:rPr>
        <w:t>:</w:t>
      </w:r>
      <w:r w:rsidRPr="006343BA">
        <w:rPr>
          <w:rFonts w:ascii="Times New Roman" w:hAnsi="Times New Roman" w:cs="Times New Roman"/>
          <w:sz w:val="28"/>
          <w:szCs w:val="28"/>
        </w:rPr>
        <w:t xml:space="preserve"> Năm 1943, Howard Aiken đã chế tạo thành công?</w:t>
      </w:r>
    </w:p>
    <w:p w14:paraId="55825FDD" w14:textId="77777777" w:rsidR="005B0D85" w:rsidRPr="006343BA" w:rsidRDefault="005B0D85" w:rsidP="00284A02">
      <w:pPr>
        <w:pStyle w:val="ListParagraph"/>
        <w:numPr>
          <w:ilvl w:val="1"/>
          <w:numId w:val="8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  <w:sectPr w:rsidR="005B0D85" w:rsidRPr="006343BA" w:rsidSect="006343BA">
          <w:type w:val="continuous"/>
          <w:pgSz w:w="12240" w:h="15840"/>
          <w:pgMar w:top="1440" w:right="990" w:bottom="1440" w:left="1440" w:header="720" w:footer="720" w:gutter="0"/>
          <w:cols w:space="720"/>
          <w:docGrid w:linePitch="360"/>
        </w:sectPr>
      </w:pPr>
    </w:p>
    <w:p w14:paraId="066BE5AF" w14:textId="67CA433D" w:rsidR="00826326" w:rsidRPr="006343BA" w:rsidRDefault="00826326" w:rsidP="00284A02">
      <w:pPr>
        <w:pStyle w:val="ListParagraph"/>
        <w:numPr>
          <w:ilvl w:val="1"/>
          <w:numId w:val="8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343BA">
        <w:rPr>
          <w:rFonts w:ascii="Times New Roman" w:hAnsi="Times New Roman" w:cs="Times New Roman"/>
          <w:sz w:val="28"/>
          <w:szCs w:val="28"/>
        </w:rPr>
        <w:t>Máy tính cơ giới hóa</w:t>
      </w:r>
    </w:p>
    <w:p w14:paraId="251F144D" w14:textId="77777777" w:rsidR="00826326" w:rsidRPr="006343BA" w:rsidRDefault="00826326" w:rsidP="00284A02">
      <w:pPr>
        <w:pStyle w:val="ListParagraph"/>
        <w:numPr>
          <w:ilvl w:val="1"/>
          <w:numId w:val="8"/>
        </w:numPr>
        <w:spacing w:after="0" w:line="276" w:lineRule="auto"/>
        <w:ind w:right="-270"/>
        <w:rPr>
          <w:rFonts w:ascii="Times New Roman" w:hAnsi="Times New Roman" w:cs="Times New Roman"/>
          <w:sz w:val="28"/>
          <w:szCs w:val="28"/>
        </w:rPr>
      </w:pPr>
      <w:r w:rsidRPr="006343BA">
        <w:rPr>
          <w:rFonts w:ascii="Times New Roman" w:hAnsi="Times New Roman" w:cs="Times New Roman"/>
          <w:sz w:val="28"/>
          <w:szCs w:val="28"/>
        </w:rPr>
        <w:t>Máy tính điều khiển tuần tự tự động</w:t>
      </w:r>
    </w:p>
    <w:p w14:paraId="745728C3" w14:textId="5F05458B" w:rsidR="00826326" w:rsidRPr="006343BA" w:rsidRDefault="00826326" w:rsidP="00284A02">
      <w:pPr>
        <w:pStyle w:val="ListParagraph"/>
        <w:numPr>
          <w:ilvl w:val="1"/>
          <w:numId w:val="8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343BA">
        <w:rPr>
          <w:rFonts w:ascii="Times New Roman" w:hAnsi="Times New Roman" w:cs="Times New Roman"/>
          <w:sz w:val="28"/>
          <w:szCs w:val="28"/>
        </w:rPr>
        <w:t>Máy tính cơ học Pascal</w:t>
      </w:r>
    </w:p>
    <w:p w14:paraId="199BCFA0" w14:textId="03CF4262" w:rsidR="00826326" w:rsidRPr="006343BA" w:rsidRDefault="00826326" w:rsidP="00284A02">
      <w:pPr>
        <w:pStyle w:val="ListParagraph"/>
        <w:numPr>
          <w:ilvl w:val="1"/>
          <w:numId w:val="8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343BA">
        <w:rPr>
          <w:rFonts w:ascii="Times New Roman" w:hAnsi="Times New Roman" w:cs="Times New Roman"/>
          <w:sz w:val="28"/>
          <w:szCs w:val="28"/>
        </w:rPr>
        <w:t>Đáp án khác</w:t>
      </w:r>
    </w:p>
    <w:p w14:paraId="12CC4406" w14:textId="77777777" w:rsidR="005B0D85" w:rsidRPr="006343BA" w:rsidRDefault="005B0D85" w:rsidP="00456DDD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  <w:sectPr w:rsidR="005B0D85" w:rsidRPr="006343BA" w:rsidSect="006343BA">
          <w:type w:val="continuous"/>
          <w:pgSz w:w="12240" w:h="15840"/>
          <w:pgMar w:top="1440" w:right="990" w:bottom="1440" w:left="1440" w:header="720" w:footer="720" w:gutter="0"/>
          <w:cols w:num="2" w:space="180"/>
          <w:docGrid w:linePitch="360"/>
        </w:sectPr>
      </w:pPr>
    </w:p>
    <w:p w14:paraId="559047A2" w14:textId="05A47FEC" w:rsidR="00826326" w:rsidRPr="006343BA" w:rsidRDefault="00826326" w:rsidP="00456DD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343BA">
        <w:rPr>
          <w:rFonts w:ascii="Times New Roman" w:hAnsi="Times New Roman" w:cs="Times New Roman"/>
          <w:b/>
          <w:bCs/>
          <w:sz w:val="28"/>
          <w:szCs w:val="28"/>
        </w:rPr>
        <w:t>Câu 9</w:t>
      </w:r>
      <w:r w:rsidRPr="006343BA">
        <w:rPr>
          <w:rFonts w:ascii="Times New Roman" w:hAnsi="Times New Roman" w:cs="Times New Roman"/>
          <w:b/>
          <w:sz w:val="28"/>
          <w:szCs w:val="28"/>
        </w:rPr>
        <w:t>:</w:t>
      </w:r>
      <w:r w:rsidRPr="006343BA">
        <w:rPr>
          <w:rFonts w:ascii="Times New Roman" w:hAnsi="Times New Roman" w:cs="Times New Roman"/>
          <w:sz w:val="28"/>
          <w:szCs w:val="28"/>
        </w:rPr>
        <w:t xml:space="preserve"> Theo nguyên lý " chương trình được lưu trữ" thì cấu tạo của máy tính không có?</w:t>
      </w:r>
    </w:p>
    <w:p w14:paraId="2C8D7A5E" w14:textId="77777777" w:rsidR="005B0D85" w:rsidRPr="006343BA" w:rsidRDefault="005B0D85" w:rsidP="00284A02">
      <w:pPr>
        <w:pStyle w:val="ListParagraph"/>
        <w:numPr>
          <w:ilvl w:val="1"/>
          <w:numId w:val="9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  <w:sectPr w:rsidR="005B0D85" w:rsidRPr="006343BA" w:rsidSect="006343BA">
          <w:type w:val="continuous"/>
          <w:pgSz w:w="12240" w:h="15840"/>
          <w:pgMar w:top="1440" w:right="990" w:bottom="1440" w:left="1440" w:header="720" w:footer="720" w:gutter="0"/>
          <w:cols w:space="720"/>
          <w:docGrid w:linePitch="360"/>
        </w:sectPr>
      </w:pPr>
    </w:p>
    <w:p w14:paraId="1B18E6E6" w14:textId="673D0FA1" w:rsidR="00826326" w:rsidRPr="006343BA" w:rsidRDefault="00826326" w:rsidP="00284A02">
      <w:pPr>
        <w:pStyle w:val="ListParagraph"/>
        <w:numPr>
          <w:ilvl w:val="1"/>
          <w:numId w:val="9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343BA">
        <w:rPr>
          <w:rFonts w:ascii="Times New Roman" w:hAnsi="Times New Roman" w:cs="Times New Roman"/>
          <w:sz w:val="28"/>
          <w:szCs w:val="28"/>
        </w:rPr>
        <w:lastRenderedPageBreak/>
        <w:t>Thiết bị ra</w:t>
      </w:r>
    </w:p>
    <w:p w14:paraId="255EBF40" w14:textId="0CCBECB2" w:rsidR="00826326" w:rsidRPr="006343BA" w:rsidRDefault="00826326" w:rsidP="00284A02">
      <w:pPr>
        <w:pStyle w:val="ListParagraph"/>
        <w:numPr>
          <w:ilvl w:val="1"/>
          <w:numId w:val="9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343BA">
        <w:rPr>
          <w:rFonts w:ascii="Times New Roman" w:hAnsi="Times New Roman" w:cs="Times New Roman"/>
          <w:sz w:val="28"/>
          <w:szCs w:val="28"/>
        </w:rPr>
        <w:t>Bộ xử lý</w:t>
      </w:r>
    </w:p>
    <w:p w14:paraId="3EDBCED8" w14:textId="564A8FE8" w:rsidR="00826326" w:rsidRPr="006343BA" w:rsidRDefault="00826326" w:rsidP="00284A02">
      <w:pPr>
        <w:pStyle w:val="ListParagraph"/>
        <w:numPr>
          <w:ilvl w:val="1"/>
          <w:numId w:val="9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343BA">
        <w:rPr>
          <w:rFonts w:ascii="Times New Roman" w:hAnsi="Times New Roman" w:cs="Times New Roman"/>
          <w:sz w:val="28"/>
          <w:szCs w:val="28"/>
        </w:rPr>
        <w:t>Bộ nhớ</w:t>
      </w:r>
    </w:p>
    <w:p w14:paraId="13665970" w14:textId="40C92757" w:rsidR="00826326" w:rsidRPr="006343BA" w:rsidRDefault="00826326" w:rsidP="00284A02">
      <w:pPr>
        <w:pStyle w:val="ListParagraph"/>
        <w:numPr>
          <w:ilvl w:val="1"/>
          <w:numId w:val="9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343BA">
        <w:rPr>
          <w:rFonts w:ascii="Times New Roman" w:hAnsi="Times New Roman" w:cs="Times New Roman"/>
          <w:sz w:val="28"/>
          <w:szCs w:val="28"/>
        </w:rPr>
        <w:t>Chuột máy tính</w:t>
      </w:r>
    </w:p>
    <w:p w14:paraId="641E60CD" w14:textId="77777777" w:rsidR="005B0D85" w:rsidRPr="006343BA" w:rsidRDefault="005B0D85" w:rsidP="00456DDD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  <w:sectPr w:rsidR="005B0D85" w:rsidRPr="006343BA" w:rsidSect="006343BA">
          <w:type w:val="continuous"/>
          <w:pgSz w:w="12240" w:h="15840"/>
          <w:pgMar w:top="1440" w:right="990" w:bottom="1440" w:left="1440" w:header="720" w:footer="720" w:gutter="0"/>
          <w:cols w:num="2" w:space="720"/>
          <w:docGrid w:linePitch="360"/>
        </w:sectPr>
      </w:pPr>
    </w:p>
    <w:p w14:paraId="16ED92FF" w14:textId="4A9C2AAF" w:rsidR="0096080E" w:rsidRPr="006343BA" w:rsidRDefault="0096080E" w:rsidP="00456DD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343BA">
        <w:rPr>
          <w:rFonts w:ascii="Times New Roman" w:hAnsi="Times New Roman" w:cs="Times New Roman"/>
          <w:b/>
          <w:bCs/>
          <w:sz w:val="28"/>
          <w:szCs w:val="28"/>
        </w:rPr>
        <w:t>Câu 10</w:t>
      </w:r>
      <w:r w:rsidRPr="006343BA">
        <w:rPr>
          <w:rFonts w:ascii="Times New Roman" w:hAnsi="Times New Roman" w:cs="Times New Roman"/>
          <w:b/>
          <w:sz w:val="28"/>
          <w:szCs w:val="28"/>
        </w:rPr>
        <w:t>:</w:t>
      </w:r>
      <w:r w:rsidRPr="006343BA">
        <w:rPr>
          <w:rFonts w:ascii="Times New Roman" w:hAnsi="Times New Roman" w:cs="Times New Roman"/>
          <w:sz w:val="28"/>
          <w:szCs w:val="28"/>
        </w:rPr>
        <w:t xml:space="preserve"> Công nghệ nào thay thế rơ le điện cơ?</w:t>
      </w:r>
    </w:p>
    <w:p w14:paraId="1C99BE7C" w14:textId="77777777" w:rsidR="005B0D85" w:rsidRPr="006343BA" w:rsidRDefault="005B0D85" w:rsidP="00284A02">
      <w:pPr>
        <w:pStyle w:val="ListParagraph"/>
        <w:numPr>
          <w:ilvl w:val="1"/>
          <w:numId w:val="10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  <w:sectPr w:rsidR="005B0D85" w:rsidRPr="006343BA" w:rsidSect="006343BA">
          <w:type w:val="continuous"/>
          <w:pgSz w:w="12240" w:h="15840"/>
          <w:pgMar w:top="1440" w:right="990" w:bottom="1440" w:left="1440" w:header="720" w:footer="720" w:gutter="0"/>
          <w:cols w:space="720"/>
          <w:docGrid w:linePitch="360"/>
        </w:sectPr>
      </w:pPr>
    </w:p>
    <w:p w14:paraId="332D0C64" w14:textId="7C748185" w:rsidR="0096080E" w:rsidRPr="006343BA" w:rsidRDefault="0096080E" w:rsidP="00284A02">
      <w:pPr>
        <w:pStyle w:val="ListParagraph"/>
        <w:numPr>
          <w:ilvl w:val="1"/>
          <w:numId w:val="10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343BA">
        <w:rPr>
          <w:rFonts w:ascii="Times New Roman" w:hAnsi="Times New Roman" w:cs="Times New Roman"/>
          <w:sz w:val="28"/>
          <w:szCs w:val="28"/>
        </w:rPr>
        <w:t>Công nghệ cơ giới hóa</w:t>
      </w:r>
    </w:p>
    <w:p w14:paraId="6241244E" w14:textId="0A4C211D" w:rsidR="0096080E" w:rsidRPr="006343BA" w:rsidRDefault="0096080E" w:rsidP="00284A02">
      <w:pPr>
        <w:pStyle w:val="ListParagraph"/>
        <w:numPr>
          <w:ilvl w:val="1"/>
          <w:numId w:val="10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343BA">
        <w:rPr>
          <w:rFonts w:ascii="Times New Roman" w:hAnsi="Times New Roman" w:cs="Times New Roman"/>
          <w:sz w:val="28"/>
          <w:szCs w:val="28"/>
        </w:rPr>
        <w:t>Công nghệ tự động hóa</w:t>
      </w:r>
    </w:p>
    <w:p w14:paraId="781AA537" w14:textId="6550ACFA" w:rsidR="0096080E" w:rsidRPr="006343BA" w:rsidRDefault="0096080E" w:rsidP="00284A02">
      <w:pPr>
        <w:pStyle w:val="ListParagraph"/>
        <w:numPr>
          <w:ilvl w:val="1"/>
          <w:numId w:val="10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343BA">
        <w:rPr>
          <w:rFonts w:ascii="Times New Roman" w:hAnsi="Times New Roman" w:cs="Times New Roman"/>
          <w:sz w:val="28"/>
          <w:szCs w:val="28"/>
        </w:rPr>
        <w:t>Công nghệ đèn điện tử</w:t>
      </w:r>
    </w:p>
    <w:p w14:paraId="19A21B6E" w14:textId="7EA454BE" w:rsidR="0096080E" w:rsidRPr="006343BA" w:rsidRDefault="0096080E" w:rsidP="00284A02">
      <w:pPr>
        <w:pStyle w:val="ListParagraph"/>
        <w:numPr>
          <w:ilvl w:val="1"/>
          <w:numId w:val="10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343BA">
        <w:rPr>
          <w:rFonts w:ascii="Times New Roman" w:hAnsi="Times New Roman" w:cs="Times New Roman"/>
          <w:sz w:val="28"/>
          <w:szCs w:val="28"/>
        </w:rPr>
        <w:t>Đáp án khác</w:t>
      </w:r>
    </w:p>
    <w:p w14:paraId="53387032" w14:textId="77777777" w:rsidR="005B0D85" w:rsidRPr="006343BA" w:rsidRDefault="005B0D85" w:rsidP="00456DDD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  <w:sectPr w:rsidR="005B0D85" w:rsidRPr="006343BA" w:rsidSect="006343BA">
          <w:type w:val="continuous"/>
          <w:pgSz w:w="12240" w:h="15840"/>
          <w:pgMar w:top="1440" w:right="990" w:bottom="1440" w:left="1440" w:header="720" w:footer="720" w:gutter="0"/>
          <w:cols w:num="2" w:space="720"/>
          <w:docGrid w:linePitch="360"/>
        </w:sectPr>
      </w:pPr>
    </w:p>
    <w:p w14:paraId="51F00AA6" w14:textId="512D5591" w:rsidR="0096080E" w:rsidRPr="006343BA" w:rsidRDefault="0096080E" w:rsidP="00456DD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343BA">
        <w:rPr>
          <w:rFonts w:ascii="Times New Roman" w:hAnsi="Times New Roman" w:cs="Times New Roman"/>
          <w:b/>
          <w:bCs/>
          <w:sz w:val="28"/>
          <w:szCs w:val="28"/>
        </w:rPr>
        <w:t>Câu 11</w:t>
      </w:r>
      <w:r w:rsidRPr="006343BA">
        <w:rPr>
          <w:rFonts w:ascii="Times New Roman" w:hAnsi="Times New Roman" w:cs="Times New Roman"/>
          <w:b/>
          <w:sz w:val="28"/>
          <w:szCs w:val="28"/>
        </w:rPr>
        <w:t>:</w:t>
      </w:r>
      <w:r w:rsidRPr="006343BA">
        <w:rPr>
          <w:rFonts w:ascii="Times New Roman" w:hAnsi="Times New Roman" w:cs="Times New Roman"/>
          <w:sz w:val="28"/>
          <w:szCs w:val="28"/>
        </w:rPr>
        <w:t xml:space="preserve"> Bộ nhớ của máy tính thế hệ thứ nhất là?</w:t>
      </w:r>
    </w:p>
    <w:p w14:paraId="07DFE748" w14:textId="77777777" w:rsidR="005B0D85" w:rsidRPr="006343BA" w:rsidRDefault="005B0D85" w:rsidP="00284A02">
      <w:pPr>
        <w:pStyle w:val="ListParagraph"/>
        <w:numPr>
          <w:ilvl w:val="1"/>
          <w:numId w:val="1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  <w:sectPr w:rsidR="005B0D85" w:rsidRPr="006343BA" w:rsidSect="006343BA">
          <w:type w:val="continuous"/>
          <w:pgSz w:w="12240" w:h="15840"/>
          <w:pgMar w:top="1440" w:right="990" w:bottom="1440" w:left="1440" w:header="720" w:footer="720" w:gutter="0"/>
          <w:cols w:space="720"/>
          <w:docGrid w:linePitch="360"/>
        </w:sectPr>
      </w:pPr>
    </w:p>
    <w:p w14:paraId="00D554F4" w14:textId="373503CF" w:rsidR="0096080E" w:rsidRPr="006343BA" w:rsidRDefault="0096080E" w:rsidP="00284A02">
      <w:pPr>
        <w:pStyle w:val="ListParagraph"/>
        <w:numPr>
          <w:ilvl w:val="1"/>
          <w:numId w:val="1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343BA">
        <w:rPr>
          <w:rFonts w:ascii="Times New Roman" w:hAnsi="Times New Roman" w:cs="Times New Roman"/>
          <w:sz w:val="28"/>
          <w:szCs w:val="28"/>
        </w:rPr>
        <w:t xml:space="preserve">Trống từ </w:t>
      </w:r>
    </w:p>
    <w:p w14:paraId="1328D588" w14:textId="715350CE" w:rsidR="0096080E" w:rsidRPr="006343BA" w:rsidRDefault="0096080E" w:rsidP="00284A02">
      <w:pPr>
        <w:pStyle w:val="ListParagraph"/>
        <w:numPr>
          <w:ilvl w:val="1"/>
          <w:numId w:val="1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343BA">
        <w:rPr>
          <w:rFonts w:ascii="Times New Roman" w:hAnsi="Times New Roman" w:cs="Times New Roman"/>
          <w:sz w:val="28"/>
          <w:szCs w:val="28"/>
        </w:rPr>
        <w:t>Bộ nhớ chính: trống từ</w:t>
      </w:r>
    </w:p>
    <w:p w14:paraId="2094816D" w14:textId="423DF2F2" w:rsidR="0096080E" w:rsidRPr="006343BA" w:rsidRDefault="0096080E" w:rsidP="00284A02">
      <w:pPr>
        <w:pStyle w:val="ListParagraph"/>
        <w:numPr>
          <w:ilvl w:val="1"/>
          <w:numId w:val="1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343BA">
        <w:rPr>
          <w:rFonts w:ascii="Times New Roman" w:hAnsi="Times New Roman" w:cs="Times New Roman"/>
          <w:sz w:val="28"/>
          <w:szCs w:val="28"/>
        </w:rPr>
        <w:t>Lõi từ, băng từ</w:t>
      </w:r>
    </w:p>
    <w:p w14:paraId="5541F1D1" w14:textId="79FEB278" w:rsidR="0096080E" w:rsidRPr="006343BA" w:rsidRDefault="0096080E" w:rsidP="00284A02">
      <w:pPr>
        <w:pStyle w:val="ListParagraph"/>
        <w:numPr>
          <w:ilvl w:val="1"/>
          <w:numId w:val="1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343BA">
        <w:rPr>
          <w:rFonts w:ascii="Times New Roman" w:hAnsi="Times New Roman" w:cs="Times New Roman"/>
          <w:sz w:val="28"/>
          <w:szCs w:val="28"/>
        </w:rPr>
        <w:t>Lõi từ lớn, đĩa từ, băng từ</w:t>
      </w:r>
    </w:p>
    <w:p w14:paraId="4498A044" w14:textId="77777777" w:rsidR="005B0D85" w:rsidRPr="006343BA" w:rsidRDefault="005B0D85" w:rsidP="00456DDD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  <w:sectPr w:rsidR="005B0D85" w:rsidRPr="006343BA" w:rsidSect="006343BA">
          <w:type w:val="continuous"/>
          <w:pgSz w:w="12240" w:h="15840"/>
          <w:pgMar w:top="1440" w:right="990" w:bottom="1440" w:left="1440" w:header="720" w:footer="720" w:gutter="0"/>
          <w:cols w:num="2" w:space="720"/>
          <w:docGrid w:linePitch="360"/>
        </w:sectPr>
      </w:pPr>
    </w:p>
    <w:p w14:paraId="33874582" w14:textId="33B868C8" w:rsidR="0096080E" w:rsidRPr="006343BA" w:rsidRDefault="0096080E" w:rsidP="00456DD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343BA">
        <w:rPr>
          <w:rFonts w:ascii="Times New Roman" w:hAnsi="Times New Roman" w:cs="Times New Roman"/>
          <w:b/>
          <w:bCs/>
          <w:sz w:val="28"/>
          <w:szCs w:val="28"/>
        </w:rPr>
        <w:t>Câu 12:</w:t>
      </w:r>
      <w:r w:rsidRPr="006343BA">
        <w:rPr>
          <w:rFonts w:ascii="Times New Roman" w:hAnsi="Times New Roman" w:cs="Times New Roman"/>
          <w:sz w:val="28"/>
          <w:szCs w:val="28"/>
        </w:rPr>
        <w:t xml:space="preserve"> Các máy tính thế hệ thứ hai có kích thước ?</w:t>
      </w:r>
    </w:p>
    <w:p w14:paraId="6782526F" w14:textId="43839BAC" w:rsidR="0096080E" w:rsidRPr="006343BA" w:rsidRDefault="0096080E" w:rsidP="00284A02">
      <w:pPr>
        <w:pStyle w:val="ListParagraph"/>
        <w:numPr>
          <w:ilvl w:val="1"/>
          <w:numId w:val="1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343BA">
        <w:rPr>
          <w:rFonts w:ascii="Times New Roman" w:hAnsi="Times New Roman" w:cs="Times New Roman"/>
          <w:sz w:val="28"/>
          <w:szCs w:val="28"/>
        </w:rPr>
        <w:t>Rất lớn ( thường chiếm một căn phòng)</w:t>
      </w:r>
    </w:p>
    <w:p w14:paraId="0DA14DBC" w14:textId="2811946B" w:rsidR="0096080E" w:rsidRPr="006343BA" w:rsidRDefault="0096080E" w:rsidP="00284A02">
      <w:pPr>
        <w:pStyle w:val="ListParagraph"/>
        <w:numPr>
          <w:ilvl w:val="1"/>
          <w:numId w:val="1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343BA">
        <w:rPr>
          <w:rFonts w:ascii="Times New Roman" w:hAnsi="Times New Roman" w:cs="Times New Roman"/>
          <w:sz w:val="28"/>
          <w:szCs w:val="28"/>
        </w:rPr>
        <w:t>Lớn ( bộ phận xử lý và tính toán lớn như những chiếc tủ)</w:t>
      </w:r>
    </w:p>
    <w:p w14:paraId="002FDDDF" w14:textId="49B862BF" w:rsidR="0096080E" w:rsidRPr="006343BA" w:rsidRDefault="0096080E" w:rsidP="00284A02">
      <w:pPr>
        <w:pStyle w:val="ListParagraph"/>
        <w:numPr>
          <w:ilvl w:val="1"/>
          <w:numId w:val="1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343BA">
        <w:rPr>
          <w:rFonts w:ascii="Times New Roman" w:hAnsi="Times New Roman" w:cs="Times New Roman"/>
          <w:sz w:val="28"/>
          <w:szCs w:val="28"/>
        </w:rPr>
        <w:t>Nhỏ ( Như máy tính để bàn)</w:t>
      </w:r>
    </w:p>
    <w:p w14:paraId="2C32EC42" w14:textId="14713AFD" w:rsidR="0096080E" w:rsidRPr="006343BA" w:rsidRDefault="0096080E" w:rsidP="00284A02">
      <w:pPr>
        <w:pStyle w:val="ListParagraph"/>
        <w:numPr>
          <w:ilvl w:val="1"/>
          <w:numId w:val="1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343BA">
        <w:rPr>
          <w:rFonts w:ascii="Times New Roman" w:hAnsi="Times New Roman" w:cs="Times New Roman"/>
          <w:sz w:val="28"/>
          <w:szCs w:val="28"/>
        </w:rPr>
        <w:t>Rất nhỏ ( như máy tính cầm tay)</w:t>
      </w:r>
    </w:p>
    <w:p w14:paraId="670B7B9B" w14:textId="37FB8122" w:rsidR="0090594E" w:rsidRPr="006343BA" w:rsidRDefault="0090594E" w:rsidP="009059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43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âu 13:</w:t>
      </w:r>
      <w:r w:rsidRPr="006343BA">
        <w:rPr>
          <w:rFonts w:ascii="Times New Roman" w:eastAsia="Times New Roman" w:hAnsi="Times New Roman" w:cs="Times New Roman"/>
          <w:color w:val="000000"/>
          <w:sz w:val="28"/>
          <w:szCs w:val="28"/>
        </w:rPr>
        <w:t> Cho công thức tại ô E4 là =C4+D4, khi sao chép công thức này đến ô E5 thì công thức tại ô E5 là =C5+D5. Các địa chỉ C4, D4, C5, D5 trong các công thức trên đều là</w:t>
      </w:r>
    </w:p>
    <w:p w14:paraId="46A4772B" w14:textId="77777777" w:rsidR="005B0D85" w:rsidRPr="006343BA" w:rsidRDefault="005B0D85" w:rsidP="009059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5B0D85" w:rsidRPr="006343BA" w:rsidSect="006343BA">
          <w:type w:val="continuous"/>
          <w:pgSz w:w="12240" w:h="15840"/>
          <w:pgMar w:top="1440" w:right="990" w:bottom="1440" w:left="1440" w:header="720" w:footer="720" w:gutter="0"/>
          <w:cols w:space="720"/>
          <w:docGrid w:linePitch="360"/>
        </w:sectPr>
      </w:pPr>
    </w:p>
    <w:p w14:paraId="3E91E0BF" w14:textId="2E4921DA" w:rsidR="0090594E" w:rsidRPr="006343BA" w:rsidRDefault="0090594E" w:rsidP="009059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43BA">
        <w:rPr>
          <w:rFonts w:ascii="Times New Roman" w:eastAsia="Times New Roman" w:hAnsi="Times New Roman" w:cs="Times New Roman"/>
          <w:sz w:val="28"/>
          <w:szCs w:val="28"/>
        </w:rPr>
        <w:t>A. địa chỉ tuyệt đối</w:t>
      </w:r>
    </w:p>
    <w:p w14:paraId="7D67D5C7" w14:textId="77777777" w:rsidR="0090594E" w:rsidRPr="006343BA" w:rsidRDefault="0090594E" w:rsidP="009059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43BA">
        <w:rPr>
          <w:rFonts w:ascii="Times New Roman" w:eastAsia="Times New Roman" w:hAnsi="Times New Roman" w:cs="Times New Roman"/>
          <w:sz w:val="28"/>
          <w:szCs w:val="28"/>
        </w:rPr>
        <w:t>B. địa chỉ tương đối</w:t>
      </w:r>
    </w:p>
    <w:p w14:paraId="13811DB2" w14:textId="77777777" w:rsidR="0090594E" w:rsidRPr="006343BA" w:rsidRDefault="0090594E" w:rsidP="009059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43BA">
        <w:rPr>
          <w:rFonts w:ascii="Times New Roman" w:eastAsia="Times New Roman" w:hAnsi="Times New Roman" w:cs="Times New Roman"/>
          <w:sz w:val="28"/>
          <w:szCs w:val="28"/>
        </w:rPr>
        <w:t>C. địa chỉ hỗn hợp</w:t>
      </w:r>
    </w:p>
    <w:p w14:paraId="5B5CE671" w14:textId="77777777" w:rsidR="0090594E" w:rsidRPr="006343BA" w:rsidRDefault="0090594E" w:rsidP="009059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43BA">
        <w:rPr>
          <w:rFonts w:ascii="Times New Roman" w:eastAsia="Times New Roman" w:hAnsi="Times New Roman" w:cs="Times New Roman"/>
          <w:sz w:val="28"/>
          <w:szCs w:val="28"/>
        </w:rPr>
        <w:t>D. địa chỉ công thức</w:t>
      </w:r>
    </w:p>
    <w:p w14:paraId="7CD450CA" w14:textId="77777777" w:rsidR="005B0D85" w:rsidRPr="006343BA" w:rsidRDefault="005B0D85" w:rsidP="009059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5B0D85" w:rsidRPr="006343BA" w:rsidSect="006343BA">
          <w:type w:val="continuous"/>
          <w:pgSz w:w="12240" w:h="15840"/>
          <w:pgMar w:top="1440" w:right="990" w:bottom="1440" w:left="1440" w:header="720" w:footer="720" w:gutter="0"/>
          <w:cols w:num="2" w:space="720"/>
          <w:docGrid w:linePitch="360"/>
        </w:sectPr>
      </w:pPr>
    </w:p>
    <w:p w14:paraId="4DDC4A13" w14:textId="2E7C97B2" w:rsidR="0090594E" w:rsidRPr="006343BA" w:rsidRDefault="0090594E" w:rsidP="009059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43BA">
        <w:rPr>
          <w:rFonts w:ascii="Times New Roman" w:eastAsia="Times New Roman" w:hAnsi="Times New Roman" w:cs="Times New Roman"/>
          <w:b/>
          <w:sz w:val="28"/>
          <w:szCs w:val="28"/>
        </w:rPr>
        <w:t>Câu 14:</w:t>
      </w:r>
      <w:r w:rsidRPr="006343BA">
        <w:rPr>
          <w:rFonts w:ascii="Times New Roman" w:eastAsia="Times New Roman" w:hAnsi="Times New Roman" w:cs="Times New Roman"/>
          <w:sz w:val="28"/>
          <w:szCs w:val="28"/>
        </w:rPr>
        <w:t xml:space="preserve"> Chương trình bảng tính sử dụng mấy loại địa chỉ ô?</w:t>
      </w:r>
    </w:p>
    <w:p w14:paraId="1712A202" w14:textId="77777777" w:rsidR="0090594E" w:rsidRPr="006343BA" w:rsidRDefault="0090594E" w:rsidP="0090594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6343BA">
        <w:rPr>
          <w:rFonts w:ascii="Times New Roman" w:eastAsia="Times New Roman" w:hAnsi="Times New Roman" w:cs="Times New Roman"/>
          <w:sz w:val="28"/>
          <w:szCs w:val="28"/>
        </w:rPr>
        <w:t xml:space="preserve">A. 3 </w:t>
      </w:r>
      <w:r w:rsidRPr="006343BA">
        <w:rPr>
          <w:rFonts w:ascii="Times New Roman" w:eastAsia="Times New Roman" w:hAnsi="Times New Roman" w:cs="Times New Roman"/>
          <w:sz w:val="28"/>
          <w:szCs w:val="28"/>
        </w:rPr>
        <w:tab/>
        <w:t>B. 2</w:t>
      </w:r>
      <w:r w:rsidRPr="006343BA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BA">
        <w:rPr>
          <w:rFonts w:ascii="Times New Roman" w:eastAsia="Times New Roman" w:hAnsi="Times New Roman" w:cs="Times New Roman"/>
          <w:sz w:val="28"/>
          <w:szCs w:val="28"/>
        </w:rPr>
        <w:tab/>
        <w:t>C. 1</w:t>
      </w:r>
      <w:r w:rsidRPr="006343BA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BA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BA">
        <w:rPr>
          <w:rFonts w:ascii="Times New Roman" w:eastAsia="Times New Roman" w:hAnsi="Times New Roman" w:cs="Times New Roman"/>
          <w:sz w:val="28"/>
          <w:szCs w:val="28"/>
        </w:rPr>
        <w:tab/>
        <w:t>D. 4</w:t>
      </w:r>
    </w:p>
    <w:p w14:paraId="19ACD2B4" w14:textId="0DE46BF3" w:rsidR="0090594E" w:rsidRPr="006343BA" w:rsidRDefault="0090594E" w:rsidP="009059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43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âu 15:</w:t>
      </w:r>
      <w:r w:rsidRPr="006343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rong excel, để địa chỉ cột (hoặc địa chỉ hàng) của ô tính không thay đổi khi sao chép công thức, ta cần thêm dấu nào vào trước tên cột (hoặc tên hàng)?</w:t>
      </w:r>
    </w:p>
    <w:p w14:paraId="161C0734" w14:textId="77777777" w:rsidR="0090594E" w:rsidRPr="006343BA" w:rsidRDefault="0090594E" w:rsidP="009059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43BA">
        <w:rPr>
          <w:rFonts w:ascii="Times New Roman" w:eastAsia="Times New Roman" w:hAnsi="Times New Roman" w:cs="Times New Roman"/>
          <w:sz w:val="28"/>
          <w:szCs w:val="28"/>
        </w:rPr>
        <w:t>A. *</w:t>
      </w:r>
      <w:r w:rsidRPr="006343BA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BA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BA">
        <w:rPr>
          <w:rFonts w:ascii="Times New Roman" w:eastAsia="Times New Roman" w:hAnsi="Times New Roman" w:cs="Times New Roman"/>
          <w:sz w:val="28"/>
          <w:szCs w:val="28"/>
        </w:rPr>
        <w:tab/>
        <w:t>B. ‘</w:t>
      </w:r>
      <w:r w:rsidRPr="006343BA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BA">
        <w:rPr>
          <w:rFonts w:ascii="Times New Roman" w:eastAsia="Times New Roman" w:hAnsi="Times New Roman" w:cs="Times New Roman"/>
          <w:sz w:val="28"/>
          <w:szCs w:val="28"/>
        </w:rPr>
        <w:tab/>
        <w:t>C. “</w:t>
      </w:r>
      <w:r w:rsidRPr="006343BA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BA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BA">
        <w:rPr>
          <w:rFonts w:ascii="Times New Roman" w:eastAsia="Times New Roman" w:hAnsi="Times New Roman" w:cs="Times New Roman"/>
          <w:sz w:val="28"/>
          <w:szCs w:val="28"/>
        </w:rPr>
        <w:tab/>
        <w:t>D. $</w:t>
      </w:r>
    </w:p>
    <w:p w14:paraId="44A37358" w14:textId="793A5D50" w:rsidR="0090594E" w:rsidRPr="006343BA" w:rsidRDefault="0090594E" w:rsidP="009059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43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âu 16:</w:t>
      </w:r>
      <w:r w:rsidRPr="006343BA">
        <w:rPr>
          <w:rFonts w:ascii="Times New Roman" w:eastAsia="Times New Roman" w:hAnsi="Times New Roman" w:cs="Times New Roman"/>
          <w:color w:val="000000"/>
          <w:sz w:val="28"/>
          <w:szCs w:val="28"/>
        </w:rPr>
        <w:t>Chọn phương án ghép đúng: Cách chuyển địa chỉ tương đối trong công thức thành địa chỉ tuyệt đối là:</w:t>
      </w:r>
    </w:p>
    <w:p w14:paraId="32A822F9" w14:textId="77777777" w:rsidR="005B0D85" w:rsidRPr="006343BA" w:rsidRDefault="005B0D85" w:rsidP="00284A0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sectPr w:rsidR="005B0D85" w:rsidRPr="006343BA" w:rsidSect="006343BA">
          <w:type w:val="continuous"/>
          <w:pgSz w:w="12240" w:h="15840"/>
          <w:pgMar w:top="1440" w:right="990" w:bottom="1440" w:left="1440" w:header="720" w:footer="720" w:gutter="0"/>
          <w:cols w:space="720"/>
          <w:docGrid w:linePitch="360"/>
        </w:sectPr>
      </w:pPr>
    </w:p>
    <w:p w14:paraId="4D8CCA23" w14:textId="4CC16763" w:rsidR="0090594E" w:rsidRPr="006343BA" w:rsidRDefault="0090594E" w:rsidP="00284A0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6343B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Nhấn phím $</w:t>
      </w:r>
    </w:p>
    <w:p w14:paraId="2D339262" w14:textId="77777777" w:rsidR="0090594E" w:rsidRPr="006343BA" w:rsidRDefault="0090594E" w:rsidP="00284A0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6343B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Nhấn phím F4</w:t>
      </w:r>
    </w:p>
    <w:p w14:paraId="2E838222" w14:textId="77777777" w:rsidR="0090594E" w:rsidRPr="006343BA" w:rsidRDefault="0090594E" w:rsidP="00284A0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6343B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Nhấn phím F2</w:t>
      </w:r>
    </w:p>
    <w:p w14:paraId="0624259A" w14:textId="77777777" w:rsidR="0090594E" w:rsidRPr="006343BA" w:rsidRDefault="0090594E" w:rsidP="00284A0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6343B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Nhấn phím F6</w:t>
      </w:r>
    </w:p>
    <w:p w14:paraId="3148C4B3" w14:textId="77777777" w:rsidR="005B0D85" w:rsidRPr="006343BA" w:rsidRDefault="005B0D85" w:rsidP="009059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5B0D85" w:rsidRPr="006343BA" w:rsidSect="006343BA">
          <w:type w:val="continuous"/>
          <w:pgSz w:w="12240" w:h="15840"/>
          <w:pgMar w:top="1440" w:right="990" w:bottom="1440" w:left="1440" w:header="720" w:footer="720" w:gutter="0"/>
          <w:cols w:num="2" w:space="720"/>
          <w:docGrid w:linePitch="360"/>
        </w:sectPr>
      </w:pPr>
    </w:p>
    <w:p w14:paraId="623605F7" w14:textId="77527469" w:rsidR="0090594E" w:rsidRPr="006343BA" w:rsidRDefault="001A50AD" w:rsidP="009059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43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âu 17</w:t>
      </w:r>
      <w:r w:rsidR="0090594E" w:rsidRPr="006343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90594E" w:rsidRPr="006343BA">
        <w:rPr>
          <w:rFonts w:ascii="Times New Roman" w:eastAsia="Times New Roman" w:hAnsi="Times New Roman" w:cs="Times New Roman"/>
          <w:color w:val="000000"/>
          <w:sz w:val="28"/>
          <w:szCs w:val="28"/>
        </w:rPr>
        <w:t> Địa chỉ nào dưới đây không phải loại địa chỉ ô trong chương trình bảng tính? </w:t>
      </w:r>
    </w:p>
    <w:p w14:paraId="019C85D8" w14:textId="77777777" w:rsidR="005B0D85" w:rsidRPr="006343BA" w:rsidRDefault="005B0D85" w:rsidP="009059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5B0D85" w:rsidRPr="006343BA" w:rsidSect="006343BA">
          <w:type w:val="continuous"/>
          <w:pgSz w:w="12240" w:h="15840"/>
          <w:pgMar w:top="1440" w:right="990" w:bottom="1440" w:left="1440" w:header="720" w:footer="720" w:gutter="0"/>
          <w:cols w:space="720"/>
          <w:docGrid w:linePitch="360"/>
        </w:sectPr>
      </w:pPr>
    </w:p>
    <w:p w14:paraId="4D8FCEB7" w14:textId="4FAED7E0" w:rsidR="0090594E" w:rsidRPr="006343BA" w:rsidRDefault="0090594E" w:rsidP="009059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43BA">
        <w:rPr>
          <w:rFonts w:ascii="Times New Roman" w:eastAsia="Times New Roman" w:hAnsi="Times New Roman" w:cs="Times New Roman"/>
          <w:sz w:val="28"/>
          <w:szCs w:val="28"/>
        </w:rPr>
        <w:t>A. địa chỉ tương đương</w:t>
      </w:r>
    </w:p>
    <w:p w14:paraId="20FA113B" w14:textId="77777777" w:rsidR="0090594E" w:rsidRPr="006343BA" w:rsidRDefault="0090594E" w:rsidP="009059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43BA">
        <w:rPr>
          <w:rFonts w:ascii="Times New Roman" w:eastAsia="Times New Roman" w:hAnsi="Times New Roman" w:cs="Times New Roman"/>
          <w:sz w:val="28"/>
          <w:szCs w:val="28"/>
        </w:rPr>
        <w:t>B. địa chỉ tương đối</w:t>
      </w:r>
    </w:p>
    <w:p w14:paraId="3473DA9A" w14:textId="77777777" w:rsidR="0090594E" w:rsidRPr="006343BA" w:rsidRDefault="0090594E" w:rsidP="009059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43BA">
        <w:rPr>
          <w:rFonts w:ascii="Times New Roman" w:eastAsia="Times New Roman" w:hAnsi="Times New Roman" w:cs="Times New Roman"/>
          <w:sz w:val="28"/>
          <w:szCs w:val="28"/>
        </w:rPr>
        <w:t>C. địa chỉ tuyệt đối</w:t>
      </w:r>
    </w:p>
    <w:p w14:paraId="5B961B70" w14:textId="77777777" w:rsidR="0090594E" w:rsidRPr="006343BA" w:rsidRDefault="0090594E" w:rsidP="009059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43BA">
        <w:rPr>
          <w:rFonts w:ascii="Times New Roman" w:eastAsia="Times New Roman" w:hAnsi="Times New Roman" w:cs="Times New Roman"/>
          <w:sz w:val="28"/>
          <w:szCs w:val="28"/>
        </w:rPr>
        <w:t>D. Địa chỉ hỗn hợp</w:t>
      </w:r>
    </w:p>
    <w:p w14:paraId="3779779B" w14:textId="77777777" w:rsidR="005B0D85" w:rsidRPr="006343BA" w:rsidRDefault="005B0D85" w:rsidP="009059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5B0D85" w:rsidRPr="006343BA" w:rsidSect="006343BA">
          <w:type w:val="continuous"/>
          <w:pgSz w:w="12240" w:h="15840"/>
          <w:pgMar w:top="1440" w:right="990" w:bottom="1440" w:left="1440" w:header="720" w:footer="720" w:gutter="0"/>
          <w:cols w:num="2" w:space="720"/>
          <w:docGrid w:linePitch="360"/>
        </w:sectPr>
      </w:pPr>
    </w:p>
    <w:p w14:paraId="3C2DE908" w14:textId="6CC75E4C" w:rsidR="0090594E" w:rsidRPr="006343BA" w:rsidRDefault="001A50AD" w:rsidP="009059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43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âu 18</w:t>
      </w:r>
      <w:r w:rsidR="0090594E" w:rsidRPr="006343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90594E" w:rsidRPr="006343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ột trong những ưu điểm nổi bật của chương trình bảng tính là:</w:t>
      </w:r>
    </w:p>
    <w:p w14:paraId="561479D7" w14:textId="77777777" w:rsidR="005B0D85" w:rsidRPr="006343BA" w:rsidRDefault="005B0D85" w:rsidP="009059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5B0D85" w:rsidRPr="006343BA" w:rsidSect="006343BA">
          <w:type w:val="continuous"/>
          <w:pgSz w:w="12240" w:h="15840"/>
          <w:pgMar w:top="1440" w:right="990" w:bottom="1440" w:left="1440" w:header="720" w:footer="720" w:gutter="0"/>
          <w:cols w:space="720"/>
          <w:docGrid w:linePitch="360"/>
        </w:sectPr>
      </w:pPr>
    </w:p>
    <w:p w14:paraId="4851B6C4" w14:textId="49EE4D33" w:rsidR="0090594E" w:rsidRPr="006343BA" w:rsidRDefault="0090594E" w:rsidP="009059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43BA">
        <w:rPr>
          <w:rFonts w:ascii="Times New Roman" w:eastAsia="Times New Roman" w:hAnsi="Times New Roman" w:cs="Times New Roman"/>
          <w:sz w:val="28"/>
          <w:szCs w:val="28"/>
        </w:rPr>
        <w:t>A. tính toán ngắt quãng</w:t>
      </w:r>
    </w:p>
    <w:p w14:paraId="01DD5566" w14:textId="77777777" w:rsidR="0090594E" w:rsidRPr="006343BA" w:rsidRDefault="0090594E" w:rsidP="009059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43BA">
        <w:rPr>
          <w:rFonts w:ascii="Times New Roman" w:eastAsia="Times New Roman" w:hAnsi="Times New Roman" w:cs="Times New Roman"/>
          <w:sz w:val="28"/>
          <w:szCs w:val="28"/>
        </w:rPr>
        <w:t>B. tính toán liên tục</w:t>
      </w:r>
    </w:p>
    <w:p w14:paraId="2321D584" w14:textId="77777777" w:rsidR="0090594E" w:rsidRPr="006343BA" w:rsidRDefault="0090594E" w:rsidP="009059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43BA">
        <w:rPr>
          <w:rFonts w:ascii="Times New Roman" w:eastAsia="Times New Roman" w:hAnsi="Times New Roman" w:cs="Times New Roman"/>
          <w:sz w:val="28"/>
          <w:szCs w:val="28"/>
        </w:rPr>
        <w:t>C. tính toán tự động</w:t>
      </w:r>
    </w:p>
    <w:p w14:paraId="6408E9EB" w14:textId="77777777" w:rsidR="0090594E" w:rsidRPr="006343BA" w:rsidRDefault="0090594E" w:rsidP="009059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43BA">
        <w:rPr>
          <w:rFonts w:ascii="Times New Roman" w:eastAsia="Times New Roman" w:hAnsi="Times New Roman" w:cs="Times New Roman"/>
          <w:sz w:val="28"/>
          <w:szCs w:val="28"/>
        </w:rPr>
        <w:t>D. tính toán không cần địa chỉ ô</w:t>
      </w:r>
    </w:p>
    <w:p w14:paraId="243C5213" w14:textId="77777777" w:rsidR="005B0D85" w:rsidRPr="006343BA" w:rsidRDefault="005B0D85" w:rsidP="009059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5B0D85" w:rsidRPr="006343BA" w:rsidSect="006343BA">
          <w:type w:val="continuous"/>
          <w:pgSz w:w="12240" w:h="15840"/>
          <w:pgMar w:top="1440" w:right="990" w:bottom="1440" w:left="1440" w:header="720" w:footer="720" w:gutter="0"/>
          <w:cols w:num="2" w:space="720"/>
          <w:docGrid w:linePitch="360"/>
        </w:sectPr>
      </w:pPr>
    </w:p>
    <w:p w14:paraId="148DC1DC" w14:textId="6A92FE8D" w:rsidR="0090594E" w:rsidRPr="006343BA" w:rsidRDefault="001A50AD" w:rsidP="009059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43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âu 19</w:t>
      </w:r>
      <w:r w:rsidR="0090594E" w:rsidRPr="006343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90594E" w:rsidRPr="006343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Địa chỉ tương đối có đặc điểm:</w:t>
      </w:r>
    </w:p>
    <w:p w14:paraId="1D52DAAF" w14:textId="77777777" w:rsidR="0090594E" w:rsidRPr="006343BA" w:rsidRDefault="0090594E" w:rsidP="009059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43BA">
        <w:rPr>
          <w:rFonts w:ascii="Times New Roman" w:eastAsia="Times New Roman" w:hAnsi="Times New Roman" w:cs="Times New Roman"/>
          <w:sz w:val="28"/>
          <w:szCs w:val="28"/>
        </w:rPr>
        <w:t>A. Không thay đổi khi sao chép công thức.</w:t>
      </w:r>
      <w:r w:rsidRPr="006343BA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BA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BA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E9C232D" w14:textId="77777777" w:rsidR="0090594E" w:rsidRPr="006343BA" w:rsidRDefault="0090594E" w:rsidP="009059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43BA">
        <w:rPr>
          <w:rFonts w:ascii="Times New Roman" w:eastAsia="Times New Roman" w:hAnsi="Times New Roman" w:cs="Times New Roman"/>
          <w:sz w:val="28"/>
          <w:szCs w:val="28"/>
        </w:rPr>
        <w:t>B. Tự động thay đổi khi sao chép công thức nhưng vẫn giữ nguyên vị trí tương đối giữa ô chứa công thức và ô có địa chỉ trong công thức</w:t>
      </w:r>
      <w:r w:rsidRPr="006343BA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BA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BA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16FE2049" w14:textId="77777777" w:rsidR="0090594E" w:rsidRPr="006343BA" w:rsidRDefault="0090594E" w:rsidP="009059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43BA">
        <w:rPr>
          <w:rFonts w:ascii="Times New Roman" w:eastAsia="Times New Roman" w:hAnsi="Times New Roman" w:cs="Times New Roman"/>
          <w:sz w:val="28"/>
          <w:szCs w:val="28"/>
        </w:rPr>
        <w:lastRenderedPageBreak/>
        <w:t>C. Tự động thay đổi khi sao chép công thức nhưng không giữ nguyên vị trí tương đối giữa ô chứa công thức và ô có địa chỉ trong công thức</w:t>
      </w:r>
      <w:r w:rsidRPr="006343BA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BA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BA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E294712" w14:textId="77777777" w:rsidR="0090594E" w:rsidRPr="006343BA" w:rsidRDefault="0090594E" w:rsidP="009059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43BA">
        <w:rPr>
          <w:rFonts w:ascii="Times New Roman" w:eastAsia="Times New Roman" w:hAnsi="Times New Roman" w:cs="Times New Roman"/>
          <w:sz w:val="28"/>
          <w:szCs w:val="28"/>
        </w:rPr>
        <w:t>D. Cả 3 đáp án trên đều đúng</w:t>
      </w:r>
    </w:p>
    <w:p w14:paraId="6AF6289B" w14:textId="6377AF71" w:rsidR="0090594E" w:rsidRPr="006343BA" w:rsidRDefault="001A50AD" w:rsidP="009059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43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âu 20</w:t>
      </w:r>
      <w:r w:rsidR="0090594E" w:rsidRPr="006343BA">
        <w:rPr>
          <w:rFonts w:ascii="Times New Roman" w:eastAsia="Times New Roman" w:hAnsi="Times New Roman" w:cs="Times New Roman"/>
          <w:color w:val="000000"/>
          <w:sz w:val="28"/>
          <w:szCs w:val="28"/>
        </w:rPr>
        <w:t>: Địa chỉ tuyệt đối có đặc điểm?</w:t>
      </w:r>
    </w:p>
    <w:p w14:paraId="00809FE6" w14:textId="77777777" w:rsidR="0090594E" w:rsidRPr="006343BA" w:rsidRDefault="0090594E" w:rsidP="00284A0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50" w:hanging="4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43BA">
        <w:rPr>
          <w:rFonts w:ascii="Times New Roman" w:eastAsia="Times New Roman" w:hAnsi="Times New Roman" w:cs="Times New Roman"/>
          <w:color w:val="000000"/>
          <w:sz w:val="28"/>
          <w:szCs w:val="28"/>
        </w:rPr>
        <w:t>Thay đổi khi sao chép công thức</w:t>
      </w:r>
    </w:p>
    <w:p w14:paraId="6182F49F" w14:textId="77777777" w:rsidR="0090594E" w:rsidRPr="006343BA" w:rsidRDefault="0090594E" w:rsidP="00284A0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50" w:hanging="4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43BA">
        <w:rPr>
          <w:rFonts w:ascii="Times New Roman" w:eastAsia="Times New Roman" w:hAnsi="Times New Roman" w:cs="Times New Roman"/>
          <w:color w:val="000000"/>
          <w:sz w:val="28"/>
          <w:szCs w:val="28"/>
        </w:rPr>
        <w:t>Không thay đổi khi sao chép công thức</w:t>
      </w:r>
    </w:p>
    <w:p w14:paraId="77EF6F32" w14:textId="77777777" w:rsidR="0090594E" w:rsidRPr="006343BA" w:rsidRDefault="0090594E" w:rsidP="00284A0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50" w:hanging="4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43BA">
        <w:rPr>
          <w:rFonts w:ascii="Times New Roman" w:eastAsia="Times New Roman" w:hAnsi="Times New Roman" w:cs="Times New Roman"/>
          <w:color w:val="000000"/>
          <w:sz w:val="28"/>
          <w:szCs w:val="28"/>
        </w:rPr>
        <w:t>Thay đổi theo từng phần mềm</w:t>
      </w:r>
    </w:p>
    <w:p w14:paraId="3789CB00" w14:textId="77777777" w:rsidR="0090594E" w:rsidRPr="006343BA" w:rsidRDefault="0090594E" w:rsidP="00284A0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50" w:hanging="4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43BA">
        <w:rPr>
          <w:rFonts w:ascii="Times New Roman" w:eastAsia="Times New Roman" w:hAnsi="Times New Roman" w:cs="Times New Roman"/>
          <w:color w:val="000000"/>
          <w:sz w:val="28"/>
          <w:szCs w:val="28"/>
        </w:rPr>
        <w:t>Cả 3 đáp án trên đều đúng</w:t>
      </w:r>
    </w:p>
    <w:p w14:paraId="1E62ECB7" w14:textId="02902E60" w:rsidR="0090594E" w:rsidRPr="006343BA" w:rsidRDefault="001A50AD" w:rsidP="009059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43BA">
        <w:rPr>
          <w:rFonts w:ascii="Times New Roman" w:eastAsia="Times New Roman" w:hAnsi="Times New Roman" w:cs="Times New Roman"/>
          <w:b/>
          <w:sz w:val="28"/>
          <w:szCs w:val="28"/>
        </w:rPr>
        <w:t>Câu 21:</w:t>
      </w:r>
      <w:r w:rsidR="0090594E" w:rsidRPr="006343BA">
        <w:rPr>
          <w:rFonts w:ascii="Times New Roman" w:eastAsia="Times New Roman" w:hAnsi="Times New Roman" w:cs="Times New Roman"/>
          <w:sz w:val="28"/>
          <w:szCs w:val="28"/>
        </w:rPr>
        <w:t xml:space="preserve"> Khi muốn theo một tiêu chí sắp xếp thì em chọn lệnh nào?</w:t>
      </w:r>
    </w:p>
    <w:p w14:paraId="541FF4FB" w14:textId="77777777" w:rsidR="0090594E" w:rsidRPr="006343BA" w:rsidRDefault="0090594E" w:rsidP="009059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43BA">
        <w:rPr>
          <w:rFonts w:ascii="Times New Roman" w:eastAsia="Times New Roman" w:hAnsi="Times New Roman" w:cs="Times New Roman"/>
          <w:sz w:val="28"/>
          <w:szCs w:val="28"/>
        </w:rPr>
        <w:t>A. Delete Level</w:t>
      </w:r>
      <w:r w:rsidRPr="006343BA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BA">
        <w:rPr>
          <w:rFonts w:ascii="Times New Roman" w:eastAsia="Times New Roman" w:hAnsi="Times New Roman" w:cs="Times New Roman"/>
          <w:sz w:val="28"/>
          <w:szCs w:val="28"/>
        </w:rPr>
        <w:tab/>
        <w:t>B. Copy Level</w:t>
      </w:r>
      <w:r w:rsidRPr="006343BA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BA">
        <w:rPr>
          <w:rFonts w:ascii="Times New Roman" w:eastAsia="Times New Roman" w:hAnsi="Times New Roman" w:cs="Times New Roman"/>
          <w:sz w:val="28"/>
          <w:szCs w:val="28"/>
        </w:rPr>
        <w:tab/>
        <w:t>C. Add Level</w:t>
      </w:r>
      <w:r w:rsidRPr="006343BA">
        <w:rPr>
          <w:rFonts w:ascii="Times New Roman" w:eastAsia="Times New Roman" w:hAnsi="Times New Roman" w:cs="Times New Roman"/>
          <w:sz w:val="28"/>
          <w:szCs w:val="28"/>
        </w:rPr>
        <w:tab/>
        <w:t>D. Sort by</w:t>
      </w:r>
    </w:p>
    <w:p w14:paraId="2CE548B8" w14:textId="41DAD94C" w:rsidR="0090594E" w:rsidRPr="006343BA" w:rsidRDefault="0090594E" w:rsidP="009059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43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</w:t>
      </w:r>
      <w:r w:rsidR="001A50AD" w:rsidRPr="006343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âu 22:</w:t>
      </w:r>
      <w:r w:rsidRPr="006343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họn lệnh nào để thực hiện sắp xếp các ô dữ liệu theo bảng chữ cái?</w:t>
      </w:r>
    </w:p>
    <w:p w14:paraId="674B8740" w14:textId="77777777" w:rsidR="005B0D85" w:rsidRPr="006343BA" w:rsidRDefault="005B0D85" w:rsidP="0090594E">
      <w:pPr>
        <w:spacing w:after="0" w:line="240" w:lineRule="auto"/>
        <w:ind w:left="48" w:right="48"/>
        <w:rPr>
          <w:rFonts w:ascii="Times New Roman" w:eastAsia="Times New Roman" w:hAnsi="Times New Roman" w:cs="Times New Roman"/>
          <w:sz w:val="28"/>
          <w:szCs w:val="28"/>
        </w:rPr>
        <w:sectPr w:rsidR="005B0D85" w:rsidRPr="006343BA" w:rsidSect="006343BA">
          <w:type w:val="continuous"/>
          <w:pgSz w:w="12240" w:h="15840"/>
          <w:pgMar w:top="1440" w:right="990" w:bottom="1440" w:left="1440" w:header="720" w:footer="720" w:gutter="0"/>
          <w:cols w:space="720"/>
          <w:docGrid w:linePitch="360"/>
        </w:sectPr>
      </w:pPr>
    </w:p>
    <w:p w14:paraId="136172CB" w14:textId="3FEC4CCF" w:rsidR="005B0D85" w:rsidRPr="006343BA" w:rsidRDefault="005B0D85" w:rsidP="0090594E">
      <w:pPr>
        <w:spacing w:after="0" w:line="240" w:lineRule="auto"/>
        <w:ind w:left="48" w:right="48"/>
        <w:rPr>
          <w:rFonts w:ascii="Times New Roman" w:eastAsia="Times New Roman" w:hAnsi="Times New Roman" w:cs="Times New Roman"/>
          <w:sz w:val="28"/>
          <w:szCs w:val="28"/>
        </w:rPr>
      </w:pPr>
      <w:r w:rsidRPr="006343BA">
        <w:rPr>
          <w:rFonts w:ascii="Times New Roman" w:eastAsia="Times New Roman" w:hAnsi="Times New Roman" w:cs="Times New Roman"/>
          <w:sz w:val="28"/>
          <w:szCs w:val="28"/>
        </w:rPr>
        <w:t>A. Data</w:t>
      </w:r>
    </w:p>
    <w:p w14:paraId="652844DC" w14:textId="77777777" w:rsidR="005B0D85" w:rsidRPr="006343BA" w:rsidRDefault="0090594E" w:rsidP="0090594E">
      <w:pPr>
        <w:spacing w:after="0" w:line="240" w:lineRule="auto"/>
        <w:ind w:left="48" w:right="48"/>
        <w:rPr>
          <w:rFonts w:ascii="Times New Roman" w:eastAsia="Times New Roman" w:hAnsi="Times New Roman" w:cs="Times New Roman"/>
          <w:sz w:val="28"/>
          <w:szCs w:val="28"/>
        </w:rPr>
      </w:pPr>
      <w:r w:rsidRPr="006343BA">
        <w:rPr>
          <w:rFonts w:ascii="Times New Roman" w:eastAsia="Times New Roman" w:hAnsi="Times New Roman" w:cs="Times New Roman"/>
          <w:sz w:val="28"/>
          <w:szCs w:val="28"/>
        </w:rPr>
        <w:t>B.Filter</w:t>
      </w:r>
    </w:p>
    <w:p w14:paraId="1D19C4D7" w14:textId="77777777" w:rsidR="005B0D85" w:rsidRPr="006343BA" w:rsidRDefault="0090594E" w:rsidP="0090594E">
      <w:pPr>
        <w:spacing w:after="0" w:line="240" w:lineRule="auto"/>
        <w:ind w:left="48" w:right="48"/>
        <w:rPr>
          <w:rFonts w:ascii="Times New Roman" w:eastAsia="Times New Roman" w:hAnsi="Times New Roman" w:cs="Times New Roman"/>
          <w:sz w:val="28"/>
          <w:szCs w:val="28"/>
        </w:rPr>
      </w:pPr>
      <w:r w:rsidRPr="006343BA">
        <w:rPr>
          <w:rFonts w:ascii="Times New Roman" w:eastAsia="Times New Roman" w:hAnsi="Times New Roman" w:cs="Times New Roman"/>
          <w:sz w:val="28"/>
          <w:szCs w:val="28"/>
        </w:rPr>
        <w:t>C. Sort</w:t>
      </w:r>
    </w:p>
    <w:p w14:paraId="36CF71F6" w14:textId="00A11D43" w:rsidR="0090594E" w:rsidRPr="006343BA" w:rsidRDefault="0090594E" w:rsidP="0090594E">
      <w:pPr>
        <w:spacing w:after="0" w:line="240" w:lineRule="auto"/>
        <w:ind w:left="48" w:right="48"/>
        <w:rPr>
          <w:rFonts w:ascii="Times New Roman" w:eastAsia="Times New Roman" w:hAnsi="Times New Roman" w:cs="Times New Roman"/>
          <w:sz w:val="28"/>
          <w:szCs w:val="28"/>
        </w:rPr>
      </w:pPr>
      <w:r w:rsidRPr="006343BA">
        <w:rPr>
          <w:rFonts w:ascii="Times New Roman" w:eastAsia="Times New Roman" w:hAnsi="Times New Roman" w:cs="Times New Roman"/>
          <w:sz w:val="28"/>
          <w:szCs w:val="28"/>
        </w:rPr>
        <w:t>D. Find</w:t>
      </w:r>
    </w:p>
    <w:p w14:paraId="60F1C21D" w14:textId="77777777" w:rsidR="005B0D85" w:rsidRPr="006343BA" w:rsidRDefault="005B0D85" w:rsidP="009059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5B0D85" w:rsidRPr="006343BA" w:rsidSect="006343BA">
          <w:type w:val="continuous"/>
          <w:pgSz w:w="12240" w:h="15840"/>
          <w:pgMar w:top="1440" w:right="990" w:bottom="1440" w:left="1440" w:header="720" w:footer="720" w:gutter="0"/>
          <w:cols w:num="4" w:space="720"/>
          <w:docGrid w:linePitch="360"/>
        </w:sectPr>
      </w:pPr>
    </w:p>
    <w:p w14:paraId="5D0526A1" w14:textId="579096B0" w:rsidR="0090594E" w:rsidRPr="006343BA" w:rsidRDefault="001A50AD" w:rsidP="009059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43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âu 23</w:t>
      </w:r>
      <w:r w:rsidR="0090594E" w:rsidRPr="006343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90594E" w:rsidRPr="006343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ệnh Sort nằm trong thẻ?</w:t>
      </w:r>
    </w:p>
    <w:p w14:paraId="29A7D9B6" w14:textId="77777777" w:rsidR="0090594E" w:rsidRPr="006343BA" w:rsidRDefault="0090594E" w:rsidP="009059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43BA">
        <w:rPr>
          <w:rFonts w:ascii="Times New Roman" w:eastAsia="Times New Roman" w:hAnsi="Times New Roman" w:cs="Times New Roman"/>
          <w:color w:val="000000"/>
          <w:sz w:val="28"/>
          <w:szCs w:val="28"/>
        </w:rPr>
        <w:t>A.Home</w:t>
      </w:r>
      <w:r w:rsidRPr="006343B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343B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B. Insert</w:t>
      </w:r>
      <w:r w:rsidRPr="006343B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343B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343BA">
        <w:rPr>
          <w:rFonts w:ascii="Times New Roman" w:eastAsia="Times New Roman" w:hAnsi="Times New Roman" w:cs="Times New Roman"/>
          <w:color w:val="FF0000"/>
          <w:sz w:val="28"/>
          <w:szCs w:val="28"/>
        </w:rPr>
        <w:t>C.Data</w:t>
      </w:r>
      <w:r w:rsidRPr="006343B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343B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D.Layout</w:t>
      </w:r>
    </w:p>
    <w:p w14:paraId="73F2D175" w14:textId="7D053A6C" w:rsidR="0090594E" w:rsidRPr="006343BA" w:rsidRDefault="001A50AD" w:rsidP="009059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43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âu 24</w:t>
      </w:r>
      <w:r w:rsidR="0090594E" w:rsidRPr="006343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90594E" w:rsidRPr="006343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uốn xóa bỏ tiêu chí sắp xếp ta chọn?</w:t>
      </w:r>
    </w:p>
    <w:p w14:paraId="7D8323BD" w14:textId="77777777" w:rsidR="005B0D85" w:rsidRPr="006343BA" w:rsidRDefault="005B0D85" w:rsidP="009059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5B0D85" w:rsidRPr="006343BA" w:rsidSect="006343BA">
          <w:type w:val="continuous"/>
          <w:pgSz w:w="12240" w:h="15840"/>
          <w:pgMar w:top="1440" w:right="990" w:bottom="1440" w:left="1440" w:header="720" w:footer="720" w:gutter="0"/>
          <w:cols w:space="720"/>
          <w:docGrid w:linePitch="360"/>
        </w:sectPr>
      </w:pPr>
    </w:p>
    <w:p w14:paraId="67923231" w14:textId="7F691622" w:rsidR="005B0D85" w:rsidRPr="006343BA" w:rsidRDefault="005B0D85" w:rsidP="009059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3BA">
        <w:rPr>
          <w:rFonts w:ascii="Times New Roman" w:eastAsia="Times New Roman" w:hAnsi="Times New Roman" w:cs="Times New Roman"/>
          <w:sz w:val="28"/>
          <w:szCs w:val="28"/>
        </w:rPr>
        <w:t>A.Copy Level</w:t>
      </w:r>
    </w:p>
    <w:p w14:paraId="24448C8C" w14:textId="77777777" w:rsidR="005B0D85" w:rsidRPr="006343BA" w:rsidRDefault="0090594E" w:rsidP="009059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3BA">
        <w:rPr>
          <w:rFonts w:ascii="Times New Roman" w:eastAsia="Times New Roman" w:hAnsi="Times New Roman" w:cs="Times New Roman"/>
          <w:sz w:val="28"/>
          <w:szCs w:val="28"/>
        </w:rPr>
        <w:t>B.Add Level</w:t>
      </w:r>
    </w:p>
    <w:p w14:paraId="0CECD1CB" w14:textId="74D08AC8" w:rsidR="005B0D85" w:rsidRPr="006343BA" w:rsidRDefault="005B0D85" w:rsidP="009059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3BA">
        <w:rPr>
          <w:rFonts w:ascii="Times New Roman" w:eastAsia="Times New Roman" w:hAnsi="Times New Roman" w:cs="Times New Roman"/>
          <w:sz w:val="28"/>
          <w:szCs w:val="28"/>
        </w:rPr>
        <w:t>C.Delete Level</w:t>
      </w:r>
    </w:p>
    <w:p w14:paraId="3A2BD4E2" w14:textId="7439015B" w:rsidR="0090594E" w:rsidRPr="006343BA" w:rsidRDefault="0090594E" w:rsidP="009059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3BA">
        <w:rPr>
          <w:rFonts w:ascii="Times New Roman" w:eastAsia="Times New Roman" w:hAnsi="Times New Roman" w:cs="Times New Roman"/>
          <w:sz w:val="28"/>
          <w:szCs w:val="28"/>
        </w:rPr>
        <w:t>D.Đáp án khác</w:t>
      </w:r>
    </w:p>
    <w:p w14:paraId="13C5C512" w14:textId="77777777" w:rsidR="005B0D85" w:rsidRPr="006343BA" w:rsidRDefault="005B0D85" w:rsidP="0090594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5B0D85" w:rsidRPr="006343BA" w:rsidSect="006343BA">
          <w:type w:val="continuous"/>
          <w:pgSz w:w="12240" w:h="15840"/>
          <w:pgMar w:top="1440" w:right="990" w:bottom="1440" w:left="1440" w:header="720" w:footer="720" w:gutter="0"/>
          <w:cols w:num="4" w:space="720"/>
          <w:docGrid w:linePitch="360"/>
        </w:sectPr>
      </w:pPr>
    </w:p>
    <w:p w14:paraId="1E6BFC49" w14:textId="2AFF0093" w:rsidR="0090594E" w:rsidRPr="006343BA" w:rsidRDefault="001A50AD" w:rsidP="009059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43BA">
        <w:rPr>
          <w:rFonts w:ascii="Times New Roman" w:eastAsia="Times New Roman" w:hAnsi="Times New Roman" w:cs="Times New Roman"/>
          <w:b/>
          <w:sz w:val="28"/>
          <w:szCs w:val="28"/>
        </w:rPr>
        <w:t>Câu 25</w:t>
      </w:r>
      <w:r w:rsidR="0090594E" w:rsidRPr="006343B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90594E" w:rsidRPr="006343BA">
        <w:rPr>
          <w:rFonts w:ascii="Times New Roman" w:eastAsia="Times New Roman" w:hAnsi="Times New Roman" w:cs="Times New Roman"/>
          <w:sz w:val="28"/>
          <w:szCs w:val="28"/>
        </w:rPr>
        <w:t>Hãy chọn ra  phát biểu mô tả đúng về biểu đồ</w:t>
      </w:r>
    </w:p>
    <w:p w14:paraId="2FBA3E75" w14:textId="77777777" w:rsidR="0090594E" w:rsidRPr="006343BA" w:rsidRDefault="0090594E" w:rsidP="00284A0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43BA">
        <w:rPr>
          <w:rFonts w:ascii="Times New Roman" w:eastAsia="Times New Roman" w:hAnsi="Times New Roman" w:cs="Times New Roman"/>
          <w:color w:val="000000"/>
          <w:sz w:val="28"/>
          <w:szCs w:val="28"/>
        </w:rPr>
        <w:t>Biểu đồ được sử dụng để hiển thị dữ liệu của văn bản.</w:t>
      </w:r>
    </w:p>
    <w:p w14:paraId="16FAE25A" w14:textId="77777777" w:rsidR="0090594E" w:rsidRPr="006343BA" w:rsidRDefault="0090594E" w:rsidP="00284A0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43BA">
        <w:rPr>
          <w:rFonts w:ascii="Times New Roman" w:eastAsia="Times New Roman" w:hAnsi="Times New Roman" w:cs="Times New Roman"/>
          <w:color w:val="000000"/>
          <w:sz w:val="28"/>
          <w:szCs w:val="28"/>
        </w:rPr>
        <w:t>Biểu đồ được sử dụng để hiển thị so sánh, các xu hướng thay đổi.</w:t>
      </w:r>
    </w:p>
    <w:p w14:paraId="31CA53FD" w14:textId="77777777" w:rsidR="0090594E" w:rsidRPr="006343BA" w:rsidRDefault="0090594E" w:rsidP="00284A0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43BA">
        <w:rPr>
          <w:rFonts w:ascii="Times New Roman" w:eastAsia="Times New Roman" w:hAnsi="Times New Roman" w:cs="Times New Roman"/>
          <w:color w:val="000000"/>
          <w:sz w:val="28"/>
          <w:szCs w:val="28"/>
        </w:rPr>
        <w:t>Biểu đồ được sử dụng chỉ để hiển thị dữ liệu trong các cột</w:t>
      </w:r>
    </w:p>
    <w:p w14:paraId="3A04DAB7" w14:textId="77777777" w:rsidR="0090594E" w:rsidRPr="006343BA" w:rsidRDefault="0090594E" w:rsidP="00284A0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43BA">
        <w:rPr>
          <w:rFonts w:ascii="Times New Roman" w:eastAsia="Times New Roman" w:hAnsi="Times New Roman" w:cs="Times New Roman"/>
          <w:color w:val="000000"/>
          <w:sz w:val="28"/>
          <w:szCs w:val="28"/>
        </w:rPr>
        <w:t>Biểu đồ được sử dụng chỉ để hiển thị dữ liệu trong các dòng</w:t>
      </w:r>
    </w:p>
    <w:p w14:paraId="0A20C5F6" w14:textId="71154F5C" w:rsidR="0090594E" w:rsidRPr="006343BA" w:rsidRDefault="0090594E" w:rsidP="009059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43BA">
        <w:rPr>
          <w:rFonts w:ascii="Times New Roman" w:eastAsia="Times New Roman" w:hAnsi="Times New Roman" w:cs="Times New Roman"/>
          <w:b/>
          <w:sz w:val="28"/>
          <w:szCs w:val="28"/>
        </w:rPr>
        <w:t xml:space="preserve">Câu </w:t>
      </w:r>
      <w:r w:rsidR="001A50AD" w:rsidRPr="006343BA">
        <w:rPr>
          <w:rFonts w:ascii="Times New Roman" w:eastAsia="Times New Roman" w:hAnsi="Times New Roman" w:cs="Times New Roman"/>
          <w:b/>
          <w:sz w:val="28"/>
          <w:szCs w:val="28"/>
        </w:rPr>
        <w:t>26</w:t>
      </w:r>
      <w:r w:rsidRPr="006343B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6343BA">
        <w:rPr>
          <w:rFonts w:ascii="Times New Roman" w:eastAsia="Times New Roman" w:hAnsi="Times New Roman" w:cs="Times New Roman"/>
          <w:sz w:val="28"/>
          <w:szCs w:val="28"/>
        </w:rPr>
        <w:t xml:space="preserve"> Để tạo biểu đồ, ta sử dụng nhóm lệnh nào trong các nhóm lệnh dưới đây?</w:t>
      </w:r>
    </w:p>
    <w:p w14:paraId="26572C7C" w14:textId="77777777" w:rsidR="0090594E" w:rsidRPr="006343BA" w:rsidRDefault="0090594E" w:rsidP="009059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43BA">
        <w:rPr>
          <w:rFonts w:ascii="Times New Roman" w:eastAsia="Times New Roman" w:hAnsi="Times New Roman" w:cs="Times New Roman"/>
          <w:sz w:val="28"/>
          <w:szCs w:val="28"/>
        </w:rPr>
        <w:t>A. Nhóm lệnh Editing trên dải lệnh Home.</w:t>
      </w:r>
    </w:p>
    <w:p w14:paraId="79525AC6" w14:textId="77777777" w:rsidR="0090594E" w:rsidRPr="006343BA" w:rsidRDefault="0090594E" w:rsidP="009059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43BA">
        <w:rPr>
          <w:rFonts w:ascii="Times New Roman" w:eastAsia="Times New Roman" w:hAnsi="Times New Roman" w:cs="Times New Roman"/>
          <w:sz w:val="28"/>
          <w:szCs w:val="28"/>
        </w:rPr>
        <w:t>B. Nhóm lệnh Chart trên dài lệnh Insert.</w:t>
      </w:r>
    </w:p>
    <w:p w14:paraId="677153F1" w14:textId="77777777" w:rsidR="0090594E" w:rsidRPr="006343BA" w:rsidRDefault="0090594E" w:rsidP="009059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43BA">
        <w:rPr>
          <w:rFonts w:ascii="Times New Roman" w:eastAsia="Times New Roman" w:hAnsi="Times New Roman" w:cs="Times New Roman"/>
          <w:sz w:val="28"/>
          <w:szCs w:val="28"/>
        </w:rPr>
        <w:t>C. Nhóm lệnh Alignment trên dải lệnh Home.</w:t>
      </w:r>
    </w:p>
    <w:p w14:paraId="01AE21B1" w14:textId="77777777" w:rsidR="0090594E" w:rsidRPr="006343BA" w:rsidRDefault="0090594E" w:rsidP="009059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43BA">
        <w:rPr>
          <w:rFonts w:ascii="Times New Roman" w:eastAsia="Times New Roman" w:hAnsi="Times New Roman" w:cs="Times New Roman"/>
          <w:sz w:val="28"/>
          <w:szCs w:val="28"/>
        </w:rPr>
        <w:t>D. Nhóm lệnh Sort&amp;Filter trên dải lệnh Data.</w:t>
      </w:r>
    </w:p>
    <w:p w14:paraId="48B07095" w14:textId="465FCA84" w:rsidR="0090594E" w:rsidRPr="006343BA" w:rsidRDefault="0090594E" w:rsidP="009059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43BA">
        <w:rPr>
          <w:rFonts w:ascii="Times New Roman" w:eastAsia="Times New Roman" w:hAnsi="Times New Roman" w:cs="Times New Roman"/>
          <w:b/>
          <w:sz w:val="28"/>
          <w:szCs w:val="28"/>
        </w:rPr>
        <w:t xml:space="preserve">Câu </w:t>
      </w:r>
      <w:r w:rsidR="001A50AD" w:rsidRPr="006343BA">
        <w:rPr>
          <w:rFonts w:ascii="Times New Roman" w:eastAsia="Times New Roman" w:hAnsi="Times New Roman" w:cs="Times New Roman"/>
          <w:b/>
          <w:sz w:val="28"/>
          <w:szCs w:val="28"/>
        </w:rPr>
        <w:t>27</w:t>
      </w:r>
      <w:r w:rsidRPr="006343B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6343BA">
        <w:rPr>
          <w:rFonts w:ascii="Times New Roman" w:eastAsia="Times New Roman" w:hAnsi="Times New Roman" w:cs="Times New Roman"/>
          <w:sz w:val="28"/>
          <w:szCs w:val="28"/>
        </w:rPr>
        <w:t xml:space="preserve"> Biểu đồ đoạn thẳng thường dùng để:</w:t>
      </w:r>
    </w:p>
    <w:p w14:paraId="33DBD37B" w14:textId="77777777" w:rsidR="0090594E" w:rsidRPr="006343BA" w:rsidRDefault="0090594E" w:rsidP="009059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43BA">
        <w:rPr>
          <w:rFonts w:ascii="Times New Roman" w:eastAsia="Times New Roman" w:hAnsi="Times New Roman" w:cs="Times New Roman"/>
          <w:sz w:val="28"/>
          <w:szCs w:val="28"/>
        </w:rPr>
        <w:t>A. trình bày dữ liệu dưới dạng cột</w:t>
      </w:r>
    </w:p>
    <w:p w14:paraId="134CD6E0" w14:textId="77777777" w:rsidR="0090594E" w:rsidRPr="006343BA" w:rsidRDefault="0090594E" w:rsidP="009059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43BA">
        <w:rPr>
          <w:rFonts w:ascii="Times New Roman" w:eastAsia="Times New Roman" w:hAnsi="Times New Roman" w:cs="Times New Roman"/>
          <w:sz w:val="28"/>
          <w:szCs w:val="28"/>
        </w:rPr>
        <w:t>B. so sánh dữ liệu</w:t>
      </w:r>
    </w:p>
    <w:p w14:paraId="05DC03E7" w14:textId="77777777" w:rsidR="0090594E" w:rsidRPr="006343BA" w:rsidRDefault="0090594E" w:rsidP="009059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43BA">
        <w:rPr>
          <w:rFonts w:ascii="Times New Roman" w:eastAsia="Times New Roman" w:hAnsi="Times New Roman" w:cs="Times New Roman"/>
          <w:sz w:val="28"/>
          <w:szCs w:val="28"/>
        </w:rPr>
        <w:t>C. so sánh các phần với tổng thể</w:t>
      </w:r>
    </w:p>
    <w:p w14:paraId="648E750E" w14:textId="77777777" w:rsidR="0090594E" w:rsidRPr="006343BA" w:rsidRDefault="0090594E" w:rsidP="009059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43BA">
        <w:rPr>
          <w:rFonts w:ascii="Times New Roman" w:eastAsia="Times New Roman" w:hAnsi="Times New Roman" w:cs="Times New Roman"/>
          <w:sz w:val="28"/>
          <w:szCs w:val="28"/>
        </w:rPr>
        <w:t>D. quan sát xu hướng tăng giảm của dữ liệu theo thời gian hay quá trình</w:t>
      </w:r>
    </w:p>
    <w:p w14:paraId="158DFCB3" w14:textId="7BA5670A" w:rsidR="0090594E" w:rsidRPr="006343BA" w:rsidRDefault="001A50AD" w:rsidP="006343BA">
      <w:pPr>
        <w:spacing w:after="0" w:line="240" w:lineRule="auto"/>
        <w:ind w:right="-180"/>
        <w:rPr>
          <w:rFonts w:ascii="Times New Roman" w:eastAsia="Times New Roman" w:hAnsi="Times New Roman" w:cs="Times New Roman"/>
          <w:sz w:val="28"/>
          <w:szCs w:val="28"/>
        </w:rPr>
      </w:pPr>
      <w:r w:rsidRPr="006343BA">
        <w:rPr>
          <w:rFonts w:ascii="Times New Roman" w:eastAsia="Times New Roman" w:hAnsi="Times New Roman" w:cs="Times New Roman"/>
          <w:b/>
          <w:sz w:val="28"/>
          <w:szCs w:val="28"/>
        </w:rPr>
        <w:t>Câu hỏi 28</w:t>
      </w:r>
      <w:r w:rsidR="0090594E" w:rsidRPr="006343B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90594E" w:rsidRPr="006343BA">
        <w:rPr>
          <w:rFonts w:ascii="Times New Roman" w:eastAsia="Times New Roman" w:hAnsi="Times New Roman" w:cs="Times New Roman"/>
          <w:sz w:val="28"/>
          <w:szCs w:val="28"/>
        </w:rPr>
        <w:t xml:space="preserve"> Sắp xếp các việc dưới đây theo đúng thứ tự thực hiện tạo biểu đồ hình cột?</w:t>
      </w:r>
    </w:p>
    <w:p w14:paraId="03241FD8" w14:textId="77777777" w:rsidR="0090594E" w:rsidRPr="006343BA" w:rsidRDefault="0090594E" w:rsidP="009059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43BA">
        <w:rPr>
          <w:rFonts w:ascii="Times New Roman" w:eastAsia="Times New Roman" w:hAnsi="Times New Roman" w:cs="Times New Roman"/>
          <w:sz w:val="28"/>
          <w:szCs w:val="28"/>
        </w:rPr>
        <w:t>1.Chọn dạng biểu đồ hình cột.</w:t>
      </w:r>
    </w:p>
    <w:p w14:paraId="1BE65985" w14:textId="77777777" w:rsidR="0090594E" w:rsidRPr="006343BA" w:rsidRDefault="0090594E" w:rsidP="009059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43BA">
        <w:rPr>
          <w:rFonts w:ascii="Times New Roman" w:eastAsia="Times New Roman" w:hAnsi="Times New Roman" w:cs="Times New Roman"/>
          <w:sz w:val="28"/>
          <w:szCs w:val="28"/>
        </w:rPr>
        <w:t>2.Chọn kiểu biểu đồ.</w:t>
      </w:r>
    </w:p>
    <w:p w14:paraId="6F04F1B2" w14:textId="77777777" w:rsidR="0090594E" w:rsidRPr="006343BA" w:rsidRDefault="0090594E" w:rsidP="009059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43BA">
        <w:rPr>
          <w:rFonts w:ascii="Times New Roman" w:eastAsia="Times New Roman" w:hAnsi="Times New Roman" w:cs="Times New Roman"/>
          <w:sz w:val="28"/>
          <w:szCs w:val="28"/>
        </w:rPr>
        <w:t>3.Chọn khối ô tính chứa dữ liệu cần tạo biểu đồ.</w:t>
      </w:r>
    </w:p>
    <w:p w14:paraId="2BB93B37" w14:textId="77777777" w:rsidR="0090594E" w:rsidRPr="006343BA" w:rsidRDefault="0090594E" w:rsidP="009059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43BA">
        <w:rPr>
          <w:rFonts w:ascii="Times New Roman" w:eastAsia="Times New Roman" w:hAnsi="Times New Roman" w:cs="Times New Roman"/>
          <w:sz w:val="28"/>
          <w:szCs w:val="28"/>
        </w:rPr>
        <w:t>4.Chọn thẻ Insert, tại nhóm Chart.</w:t>
      </w:r>
    </w:p>
    <w:p w14:paraId="3F53A5AA" w14:textId="77777777" w:rsidR="005B0D85" w:rsidRPr="006343BA" w:rsidRDefault="005B0D85" w:rsidP="009059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5B0D85" w:rsidRPr="006343BA" w:rsidSect="006343BA">
          <w:type w:val="continuous"/>
          <w:pgSz w:w="12240" w:h="15840"/>
          <w:pgMar w:top="1440" w:right="990" w:bottom="1440" w:left="1440" w:header="720" w:footer="720" w:gutter="0"/>
          <w:cols w:space="720"/>
          <w:docGrid w:linePitch="360"/>
        </w:sectPr>
      </w:pPr>
    </w:p>
    <w:p w14:paraId="0E4E11A3" w14:textId="77777777" w:rsidR="006343BA" w:rsidRPr="006343BA" w:rsidRDefault="0090594E" w:rsidP="009059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43BA">
        <w:rPr>
          <w:rFonts w:ascii="Times New Roman" w:eastAsia="Times New Roman" w:hAnsi="Times New Roman" w:cs="Times New Roman"/>
          <w:sz w:val="28"/>
          <w:szCs w:val="28"/>
        </w:rPr>
        <w:t>A. 2 -1- 3-4</w:t>
      </w:r>
    </w:p>
    <w:p w14:paraId="2D943415" w14:textId="64074034" w:rsidR="0090594E" w:rsidRPr="006343BA" w:rsidRDefault="0090594E" w:rsidP="009059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43BA">
        <w:rPr>
          <w:rFonts w:ascii="Times New Roman" w:eastAsia="Times New Roman" w:hAnsi="Times New Roman" w:cs="Times New Roman"/>
          <w:sz w:val="28"/>
          <w:szCs w:val="28"/>
        </w:rPr>
        <w:t>B. 4-3-2-1</w:t>
      </w:r>
    </w:p>
    <w:p w14:paraId="299EDA7A" w14:textId="77777777" w:rsidR="0090594E" w:rsidRPr="006343BA" w:rsidRDefault="0090594E" w:rsidP="009059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43BA">
        <w:rPr>
          <w:rFonts w:ascii="Times New Roman" w:eastAsia="Times New Roman" w:hAnsi="Times New Roman" w:cs="Times New Roman"/>
          <w:sz w:val="28"/>
          <w:szCs w:val="28"/>
        </w:rPr>
        <w:t>C.3-4-1-2</w:t>
      </w:r>
    </w:p>
    <w:p w14:paraId="4E3053C9" w14:textId="77777777" w:rsidR="0090594E" w:rsidRPr="006343BA" w:rsidRDefault="0090594E" w:rsidP="009059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43BA">
        <w:rPr>
          <w:rFonts w:ascii="Times New Roman" w:eastAsia="Times New Roman" w:hAnsi="Times New Roman" w:cs="Times New Roman"/>
          <w:sz w:val="28"/>
          <w:szCs w:val="28"/>
        </w:rPr>
        <w:t>D. 4-1-2-3</w:t>
      </w:r>
    </w:p>
    <w:p w14:paraId="3D04D193" w14:textId="77777777" w:rsidR="005B0D85" w:rsidRPr="006343BA" w:rsidRDefault="005B0D85" w:rsidP="0090594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5B0D85" w:rsidRPr="006343BA" w:rsidSect="006343BA">
          <w:type w:val="continuous"/>
          <w:pgSz w:w="12240" w:h="15840"/>
          <w:pgMar w:top="1440" w:right="990" w:bottom="1440" w:left="1440" w:header="720" w:footer="720" w:gutter="0"/>
          <w:cols w:num="4" w:space="720"/>
          <w:docGrid w:linePitch="360"/>
        </w:sectPr>
      </w:pPr>
    </w:p>
    <w:p w14:paraId="581FD49C" w14:textId="07074593" w:rsidR="0090594E" w:rsidRPr="006343BA" w:rsidRDefault="0090594E" w:rsidP="009059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43BA">
        <w:rPr>
          <w:rFonts w:ascii="Times New Roman" w:eastAsia="Times New Roman" w:hAnsi="Times New Roman" w:cs="Times New Roman"/>
          <w:b/>
          <w:sz w:val="28"/>
          <w:szCs w:val="28"/>
        </w:rPr>
        <w:t xml:space="preserve">Câu </w:t>
      </w:r>
      <w:r w:rsidR="001A50AD" w:rsidRPr="006343BA">
        <w:rPr>
          <w:rFonts w:ascii="Times New Roman" w:eastAsia="Times New Roman" w:hAnsi="Times New Roman" w:cs="Times New Roman"/>
          <w:b/>
          <w:sz w:val="28"/>
          <w:szCs w:val="28"/>
        </w:rPr>
        <w:t>29</w:t>
      </w:r>
      <w:r w:rsidRPr="006343B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6343BA">
        <w:rPr>
          <w:rFonts w:ascii="Times New Roman" w:eastAsia="Times New Roman" w:hAnsi="Times New Roman" w:cs="Times New Roman"/>
          <w:sz w:val="28"/>
          <w:szCs w:val="28"/>
        </w:rPr>
        <w:t xml:space="preserve"> Phát biểu nào dưới đây là sai về dạng biểu đồ?</w:t>
      </w:r>
    </w:p>
    <w:p w14:paraId="582C5763" w14:textId="77777777" w:rsidR="0090594E" w:rsidRPr="006343BA" w:rsidRDefault="0090594E" w:rsidP="009059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43BA">
        <w:rPr>
          <w:rFonts w:ascii="Times New Roman" w:eastAsia="Times New Roman" w:hAnsi="Times New Roman" w:cs="Times New Roman"/>
          <w:sz w:val="28"/>
          <w:szCs w:val="28"/>
        </w:rPr>
        <w:t>A. Có thể biểu diễn dữ liệu bằng những dạng biểu đồ khác nhau.</w:t>
      </w:r>
    </w:p>
    <w:p w14:paraId="38214E54" w14:textId="77777777" w:rsidR="0090594E" w:rsidRPr="006343BA" w:rsidRDefault="0090594E" w:rsidP="009059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43BA">
        <w:rPr>
          <w:rFonts w:ascii="Times New Roman" w:eastAsia="Times New Roman" w:hAnsi="Times New Roman" w:cs="Times New Roman"/>
          <w:sz w:val="28"/>
          <w:szCs w:val="28"/>
        </w:rPr>
        <w:t>B. Cần lựa chọn dạng biểu đồ phù hợp với mục đích thể hiện ý nghĩa của dữ liệu.</w:t>
      </w:r>
    </w:p>
    <w:p w14:paraId="70C6AC6D" w14:textId="77777777" w:rsidR="0090594E" w:rsidRPr="006343BA" w:rsidRDefault="0090594E" w:rsidP="009059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43BA">
        <w:rPr>
          <w:rFonts w:ascii="Times New Roman" w:eastAsia="Times New Roman" w:hAnsi="Times New Roman" w:cs="Times New Roman"/>
          <w:sz w:val="28"/>
          <w:szCs w:val="28"/>
        </w:rPr>
        <w:lastRenderedPageBreak/>
        <w:t>C. Chỉ nên biểu diễn dữ liệu bằng biểu đồ hình cột.</w:t>
      </w:r>
    </w:p>
    <w:p w14:paraId="10D1CF7B" w14:textId="77777777" w:rsidR="0090594E" w:rsidRPr="006343BA" w:rsidRDefault="0090594E" w:rsidP="009059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43BA">
        <w:rPr>
          <w:rFonts w:ascii="Times New Roman" w:eastAsia="Times New Roman" w:hAnsi="Times New Roman" w:cs="Times New Roman"/>
          <w:sz w:val="28"/>
          <w:szCs w:val="28"/>
        </w:rPr>
        <w:t>D. Trong Excel có nhiều dạng biểu đồ.</w:t>
      </w:r>
    </w:p>
    <w:p w14:paraId="20E2CD39" w14:textId="44C09108" w:rsidR="0090594E" w:rsidRPr="006343BA" w:rsidRDefault="0090594E" w:rsidP="009059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43BA">
        <w:rPr>
          <w:rFonts w:ascii="Times New Roman" w:eastAsia="Times New Roman" w:hAnsi="Times New Roman" w:cs="Times New Roman"/>
          <w:b/>
          <w:sz w:val="28"/>
          <w:szCs w:val="28"/>
        </w:rPr>
        <w:t xml:space="preserve">Câu </w:t>
      </w:r>
      <w:r w:rsidR="001A50AD" w:rsidRPr="006343BA">
        <w:rPr>
          <w:rFonts w:ascii="Times New Roman" w:eastAsia="Times New Roman" w:hAnsi="Times New Roman" w:cs="Times New Roman"/>
          <w:b/>
          <w:sz w:val="28"/>
          <w:szCs w:val="28"/>
        </w:rPr>
        <w:t>30</w:t>
      </w:r>
      <w:r w:rsidRPr="006343B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6343BA">
        <w:rPr>
          <w:rFonts w:ascii="Times New Roman" w:eastAsia="Times New Roman" w:hAnsi="Times New Roman" w:cs="Times New Roman"/>
          <w:sz w:val="28"/>
          <w:szCs w:val="28"/>
        </w:rPr>
        <w:t xml:space="preserve"> Phát biểu nào dưới đây là sai?</w:t>
      </w:r>
    </w:p>
    <w:p w14:paraId="37E7C652" w14:textId="77777777" w:rsidR="0090594E" w:rsidRPr="006343BA" w:rsidRDefault="0090594E" w:rsidP="009059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43BA">
        <w:rPr>
          <w:rFonts w:ascii="Times New Roman" w:eastAsia="Times New Roman" w:hAnsi="Times New Roman" w:cs="Times New Roman"/>
          <w:sz w:val="28"/>
          <w:szCs w:val="28"/>
        </w:rPr>
        <w:t>A. Không thể xóa các thành phần của biểu đồ.</w:t>
      </w:r>
    </w:p>
    <w:p w14:paraId="51AFFD9F" w14:textId="77777777" w:rsidR="0090594E" w:rsidRPr="006343BA" w:rsidRDefault="0090594E" w:rsidP="009059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43BA">
        <w:rPr>
          <w:rFonts w:ascii="Times New Roman" w:eastAsia="Times New Roman" w:hAnsi="Times New Roman" w:cs="Times New Roman"/>
          <w:sz w:val="28"/>
          <w:szCs w:val="28"/>
        </w:rPr>
        <w:t>B. Có thể thay đổi kích thước, xoá, di chuyển đối tượng trong biểu đồ.</w:t>
      </w:r>
    </w:p>
    <w:p w14:paraId="67A1A1B0" w14:textId="77777777" w:rsidR="0090594E" w:rsidRPr="006343BA" w:rsidRDefault="0090594E" w:rsidP="009059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43BA">
        <w:rPr>
          <w:rFonts w:ascii="Times New Roman" w:eastAsia="Times New Roman" w:hAnsi="Times New Roman" w:cs="Times New Roman"/>
          <w:sz w:val="28"/>
          <w:szCs w:val="28"/>
        </w:rPr>
        <w:t>C. Sau khi đã tạo, ta có thể thay đổi dạng biểu đồ.</w:t>
      </w:r>
    </w:p>
    <w:p w14:paraId="3EC4D07A" w14:textId="77777777" w:rsidR="0090594E" w:rsidRPr="006343BA" w:rsidRDefault="0090594E" w:rsidP="009059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43BA">
        <w:rPr>
          <w:rFonts w:ascii="Times New Roman" w:eastAsia="Times New Roman" w:hAnsi="Times New Roman" w:cs="Times New Roman"/>
          <w:sz w:val="28"/>
          <w:szCs w:val="28"/>
        </w:rPr>
        <w:t>D Có thể sử dụng bảng chọn ngữ cảnh để thêm xoá thành phần trong biểu đồ</w:t>
      </w:r>
    </w:p>
    <w:p w14:paraId="5B09DA9E" w14:textId="616DB1F6" w:rsidR="0090594E" w:rsidRPr="006343BA" w:rsidRDefault="00033B32" w:rsidP="009059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43BA">
        <w:rPr>
          <w:rFonts w:ascii="Times New Roman" w:eastAsia="Times New Roman" w:hAnsi="Times New Roman" w:cs="Times New Roman"/>
          <w:b/>
          <w:sz w:val="28"/>
          <w:szCs w:val="28"/>
        </w:rPr>
        <w:t>Câu 31</w:t>
      </w:r>
      <w:r w:rsidR="0090594E" w:rsidRPr="006343BA">
        <w:rPr>
          <w:rFonts w:ascii="Times New Roman" w:eastAsia="Times New Roman" w:hAnsi="Times New Roman" w:cs="Times New Roman"/>
          <w:sz w:val="28"/>
          <w:szCs w:val="28"/>
        </w:rPr>
        <w:t>: Để tạo được biểu đồ em cần chọn vùng dữ liệu nào?</w:t>
      </w:r>
    </w:p>
    <w:p w14:paraId="2414BB0A" w14:textId="710D622D" w:rsidR="0090594E" w:rsidRPr="006343BA" w:rsidRDefault="0090594E" w:rsidP="009059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43B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CFE4F51" wp14:editId="0FD59776">
            <wp:extent cx="3362672" cy="2409825"/>
            <wp:effectExtent l="0" t="0" r="9525" b="0"/>
            <wp:docPr id="105377775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3434" cy="24175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5827BA" w14:textId="77777777" w:rsidR="0090594E" w:rsidRPr="006343BA" w:rsidRDefault="0090594E" w:rsidP="00284A02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43BA">
        <w:rPr>
          <w:rFonts w:ascii="Times New Roman" w:eastAsia="Times New Roman" w:hAnsi="Times New Roman" w:cs="Times New Roman"/>
          <w:color w:val="000000"/>
          <w:sz w:val="28"/>
          <w:szCs w:val="28"/>
        </w:rPr>
        <w:t>B1:C8</w:t>
      </w:r>
      <w:r w:rsidRPr="006343B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343B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B. A1:C8</w:t>
      </w:r>
      <w:r w:rsidRPr="006343B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343B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C. B2:C8</w:t>
      </w:r>
      <w:r w:rsidRPr="006343B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343B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D.C1:C8</w:t>
      </w:r>
    </w:p>
    <w:p w14:paraId="0B2AB00C" w14:textId="69EBE014" w:rsidR="0090594E" w:rsidRPr="006343BA" w:rsidRDefault="00033B32" w:rsidP="009059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43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Câu </w:t>
      </w:r>
      <w:r w:rsidR="0090594E" w:rsidRPr="006343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Pr="006343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90594E" w:rsidRPr="006343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90594E" w:rsidRPr="006343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ếu sao chép công thức E4 là =C4*D4 đến ô E9 thì công thức trong ô E9 là</w:t>
      </w:r>
    </w:p>
    <w:p w14:paraId="6A493B20" w14:textId="77777777" w:rsidR="005B0D85" w:rsidRPr="006343BA" w:rsidRDefault="005B0D85" w:rsidP="005B0D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5B0D85" w:rsidRPr="006343BA" w:rsidSect="006343BA">
          <w:type w:val="continuous"/>
          <w:pgSz w:w="12240" w:h="15840"/>
          <w:pgMar w:top="1440" w:right="990" w:bottom="1440" w:left="1440" w:header="720" w:footer="720" w:gutter="0"/>
          <w:cols w:space="720"/>
          <w:docGrid w:linePitch="360"/>
        </w:sectPr>
      </w:pPr>
    </w:p>
    <w:p w14:paraId="5FA00B73" w14:textId="47FA5986" w:rsidR="005B0D85" w:rsidRPr="006343BA" w:rsidRDefault="0090594E" w:rsidP="005B0D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43BA">
        <w:rPr>
          <w:rFonts w:ascii="Times New Roman" w:eastAsia="Times New Roman" w:hAnsi="Times New Roman" w:cs="Times New Roman"/>
          <w:sz w:val="28"/>
          <w:szCs w:val="28"/>
        </w:rPr>
        <w:t>A. =C4*D4</w:t>
      </w:r>
      <w:r w:rsidRPr="006343BA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FB074DA" w14:textId="19E42BEC" w:rsidR="0090594E" w:rsidRPr="006343BA" w:rsidRDefault="0090594E" w:rsidP="005B0D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43BA">
        <w:rPr>
          <w:rFonts w:ascii="Times New Roman" w:eastAsia="Times New Roman" w:hAnsi="Times New Roman" w:cs="Times New Roman"/>
          <w:sz w:val="28"/>
          <w:szCs w:val="28"/>
        </w:rPr>
        <w:t>B. =C4+D4</w:t>
      </w:r>
    </w:p>
    <w:p w14:paraId="7C8E06EC" w14:textId="77777777" w:rsidR="005B0D85" w:rsidRPr="006343BA" w:rsidRDefault="0090594E" w:rsidP="005B0D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43BA">
        <w:rPr>
          <w:rFonts w:ascii="Times New Roman" w:eastAsia="Times New Roman" w:hAnsi="Times New Roman" w:cs="Times New Roman"/>
          <w:sz w:val="28"/>
          <w:szCs w:val="28"/>
        </w:rPr>
        <w:t>C. =C9+D9</w:t>
      </w:r>
      <w:r w:rsidRPr="006343BA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1AA06D8C" w14:textId="77777777" w:rsidR="005B0D85" w:rsidRPr="006343BA" w:rsidRDefault="0090594E" w:rsidP="005B0D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5B0D85" w:rsidRPr="006343BA" w:rsidSect="006343BA">
          <w:type w:val="continuous"/>
          <w:pgSz w:w="12240" w:h="15840"/>
          <w:pgMar w:top="1440" w:right="990" w:bottom="1440" w:left="1440" w:header="720" w:footer="720" w:gutter="0"/>
          <w:cols w:num="4" w:space="720"/>
          <w:docGrid w:linePitch="360"/>
        </w:sectPr>
      </w:pPr>
      <w:r w:rsidRPr="006343BA">
        <w:rPr>
          <w:rFonts w:ascii="Times New Roman" w:eastAsia="Times New Roman" w:hAnsi="Times New Roman" w:cs="Times New Roman"/>
          <w:sz w:val="28"/>
          <w:szCs w:val="28"/>
        </w:rPr>
        <w:t>D. =C9*D9</w:t>
      </w:r>
    </w:p>
    <w:p w14:paraId="3E5C783C" w14:textId="07E42D3A" w:rsidR="0090594E" w:rsidRPr="006343BA" w:rsidRDefault="005B0D85" w:rsidP="009059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43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âu 33</w:t>
      </w:r>
      <w:r w:rsidR="0090594E" w:rsidRPr="006343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90594E" w:rsidRPr="006343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Để bỏ lọc dữ liệu chọn lệnh?</w:t>
      </w:r>
    </w:p>
    <w:p w14:paraId="7C7D7E05" w14:textId="77777777" w:rsidR="0090594E" w:rsidRPr="006343BA" w:rsidRDefault="0090594E" w:rsidP="009059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3BA">
        <w:rPr>
          <w:rFonts w:ascii="Times New Roman" w:eastAsia="Times New Roman" w:hAnsi="Times New Roman" w:cs="Times New Roman"/>
          <w:sz w:val="28"/>
          <w:szCs w:val="28"/>
        </w:rPr>
        <w:t>A.Select All</w:t>
      </w:r>
      <w:r w:rsidRPr="006343BA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BA">
        <w:rPr>
          <w:rFonts w:ascii="Times New Roman" w:eastAsia="Times New Roman" w:hAnsi="Times New Roman" w:cs="Times New Roman"/>
          <w:sz w:val="28"/>
          <w:szCs w:val="28"/>
        </w:rPr>
        <w:tab/>
        <w:t>B.Filter</w:t>
      </w:r>
      <w:r w:rsidRPr="006343BA">
        <w:rPr>
          <w:rFonts w:ascii="Times New Roman" w:eastAsia="Times New Roman" w:hAnsi="Times New Roman" w:cs="Times New Roman"/>
          <w:sz w:val="28"/>
          <w:szCs w:val="28"/>
        </w:rPr>
        <w:tab/>
        <w:t>C.Sort</w:t>
      </w:r>
      <w:r w:rsidRPr="006343BA">
        <w:rPr>
          <w:rFonts w:ascii="Times New Roman" w:eastAsia="Times New Roman" w:hAnsi="Times New Roman" w:cs="Times New Roman"/>
          <w:sz w:val="28"/>
          <w:szCs w:val="28"/>
        </w:rPr>
        <w:tab/>
        <w:t>D.Delete</w:t>
      </w:r>
    </w:p>
    <w:p w14:paraId="5D512FA6" w14:textId="4C4C1D29" w:rsidR="0090594E" w:rsidRPr="006343BA" w:rsidRDefault="005B0D85" w:rsidP="009059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43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âu 34</w:t>
      </w:r>
      <w:r w:rsidR="0090594E" w:rsidRPr="006343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90594E" w:rsidRPr="006343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ho công thức tại ô tính E4 là =C4+D4, khi sao chép công thức tại ô tính E4 đến ô tính E5, địa chỉ hàng của các ô tính trong công thức …..</w:t>
      </w:r>
    </w:p>
    <w:p w14:paraId="0E9DE726" w14:textId="77777777" w:rsidR="0090594E" w:rsidRPr="006343BA" w:rsidRDefault="0090594E" w:rsidP="009059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43BA">
        <w:rPr>
          <w:rFonts w:ascii="Times New Roman" w:eastAsia="Times New Roman" w:hAnsi="Times New Roman" w:cs="Times New Roman"/>
          <w:color w:val="000000"/>
          <w:sz w:val="28"/>
          <w:szCs w:val="28"/>
        </w:rPr>
        <w:t>Đáp án thích hợp cần điền vào …. là</w:t>
      </w:r>
    </w:p>
    <w:p w14:paraId="1C917D29" w14:textId="77777777" w:rsidR="005B0D85" w:rsidRPr="006343BA" w:rsidRDefault="005B0D85" w:rsidP="005B0D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5B0D85" w:rsidRPr="006343BA" w:rsidSect="006343BA">
          <w:type w:val="continuous"/>
          <w:pgSz w:w="12240" w:h="15840"/>
          <w:pgMar w:top="1440" w:right="990" w:bottom="1440" w:left="1440" w:header="720" w:footer="720" w:gutter="0"/>
          <w:cols w:space="720"/>
          <w:docGrid w:linePitch="360"/>
        </w:sectPr>
      </w:pPr>
    </w:p>
    <w:p w14:paraId="7E485BEE" w14:textId="7CDF461B" w:rsidR="005B0D85" w:rsidRPr="006343BA" w:rsidRDefault="005B0D85" w:rsidP="005B0D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43BA">
        <w:rPr>
          <w:rFonts w:ascii="Times New Roman" w:eastAsia="Times New Roman" w:hAnsi="Times New Roman" w:cs="Times New Roman"/>
          <w:color w:val="000000"/>
          <w:sz w:val="28"/>
          <w:szCs w:val="28"/>
        </w:rPr>
        <w:t>A. không thay đổi</w:t>
      </w:r>
    </w:p>
    <w:p w14:paraId="5AB9493C" w14:textId="38FBBA0A" w:rsidR="0090594E" w:rsidRPr="006343BA" w:rsidRDefault="0090594E" w:rsidP="005B0D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43BA">
        <w:rPr>
          <w:rFonts w:ascii="Times New Roman" w:eastAsia="Times New Roman" w:hAnsi="Times New Roman" w:cs="Times New Roman"/>
          <w:color w:val="000000"/>
          <w:sz w:val="28"/>
          <w:szCs w:val="28"/>
        </w:rPr>
        <w:t>B. giảm xuống 1</w:t>
      </w:r>
    </w:p>
    <w:p w14:paraId="0F88B959" w14:textId="77777777" w:rsidR="005B0D85" w:rsidRPr="006343BA" w:rsidRDefault="0090594E" w:rsidP="005B0D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43BA">
        <w:rPr>
          <w:rFonts w:ascii="Times New Roman" w:eastAsia="Times New Roman" w:hAnsi="Times New Roman" w:cs="Times New Roman"/>
          <w:color w:val="000000"/>
          <w:sz w:val="28"/>
          <w:szCs w:val="28"/>
        </w:rPr>
        <w:t>C. bằng 4</w:t>
      </w:r>
    </w:p>
    <w:p w14:paraId="113B77FD" w14:textId="0B3B4C00" w:rsidR="0090594E" w:rsidRPr="006343BA" w:rsidRDefault="0090594E" w:rsidP="005B0D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343BA">
        <w:rPr>
          <w:rFonts w:ascii="Times New Roman" w:eastAsia="Times New Roman" w:hAnsi="Times New Roman" w:cs="Times New Roman"/>
          <w:color w:val="FF0000"/>
          <w:sz w:val="28"/>
          <w:szCs w:val="28"/>
        </w:rPr>
        <w:t>D. tăng lên 1</w:t>
      </w:r>
    </w:p>
    <w:p w14:paraId="59EECF82" w14:textId="77777777" w:rsidR="005B0D85" w:rsidRPr="006343BA" w:rsidRDefault="005B0D85" w:rsidP="009059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  <w:sectPr w:rsidR="005B0D85" w:rsidRPr="006343BA" w:rsidSect="006343BA">
          <w:type w:val="continuous"/>
          <w:pgSz w:w="12240" w:h="15840"/>
          <w:pgMar w:top="1440" w:right="990" w:bottom="1440" w:left="1440" w:header="720" w:footer="720" w:gutter="0"/>
          <w:cols w:num="4" w:space="120"/>
          <w:docGrid w:linePitch="360"/>
        </w:sectPr>
      </w:pPr>
    </w:p>
    <w:p w14:paraId="37D699F2" w14:textId="3A5479A0" w:rsidR="0090594E" w:rsidRPr="006343BA" w:rsidRDefault="005B0D85" w:rsidP="009059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43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âu 35:</w:t>
      </w:r>
      <w:r w:rsidRPr="006343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4E" w:rsidRPr="006343BA">
        <w:rPr>
          <w:rFonts w:ascii="Times New Roman" w:eastAsia="Times New Roman" w:hAnsi="Times New Roman" w:cs="Times New Roman"/>
          <w:color w:val="000000"/>
          <w:sz w:val="28"/>
          <w:szCs w:val="28"/>
        </w:rPr>
        <w:t>Hãy sắp xếp thứ tự các bước sau để được thao tác sắp xếp dữ liệu trong chương trình bảng tính Excel.</w:t>
      </w:r>
    </w:p>
    <w:p w14:paraId="3EDCBCCB" w14:textId="77777777" w:rsidR="0090594E" w:rsidRPr="006343BA" w:rsidRDefault="0090594E" w:rsidP="00284A0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43BA">
        <w:rPr>
          <w:rFonts w:ascii="Times New Roman" w:eastAsia="Times New Roman" w:hAnsi="Times New Roman" w:cs="Times New Roman"/>
          <w:color w:val="000000"/>
          <w:sz w:val="28"/>
          <w:szCs w:val="28"/>
        </w:rPr>
        <w:t>Trong thẻ Data, tại nhóm Sort &amp; Filter, chọn lệnh Sort để mở hộp thoại Sort.</w:t>
      </w:r>
    </w:p>
    <w:p w14:paraId="35439675" w14:textId="77777777" w:rsidR="0090594E" w:rsidRPr="006343BA" w:rsidRDefault="0090594E" w:rsidP="00284A0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43BA">
        <w:rPr>
          <w:rFonts w:ascii="Times New Roman" w:eastAsia="Times New Roman" w:hAnsi="Times New Roman" w:cs="Times New Roman"/>
          <w:color w:val="000000"/>
          <w:sz w:val="28"/>
          <w:szCs w:val="28"/>
        </w:rPr>
        <w:t>Chọn vùng dữ liệu cần sắp xếp</w:t>
      </w:r>
    </w:p>
    <w:p w14:paraId="7CEFD0C1" w14:textId="77777777" w:rsidR="0090594E" w:rsidRPr="006343BA" w:rsidRDefault="0090594E" w:rsidP="00284A0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43BA">
        <w:rPr>
          <w:rFonts w:ascii="Times New Roman" w:eastAsia="Times New Roman" w:hAnsi="Times New Roman" w:cs="Times New Roman"/>
          <w:color w:val="000000"/>
          <w:sz w:val="28"/>
          <w:szCs w:val="28"/>
        </w:rPr>
        <w:t>Chọn vùng dữ liệu cần sắp xếp. Trong hộp thoại Sort, chọn tiêu chí sắp xếp, thứ tự sắp xếp.</w:t>
      </w:r>
    </w:p>
    <w:p w14:paraId="17287C8B" w14:textId="77777777" w:rsidR="0090594E" w:rsidRPr="006343BA" w:rsidRDefault="0090594E" w:rsidP="00284A0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43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họn nút lệnh OK để hoàn thành sắp xếp.</w:t>
      </w:r>
    </w:p>
    <w:p w14:paraId="073EA0DD" w14:textId="77777777" w:rsidR="0090594E" w:rsidRPr="006343BA" w:rsidRDefault="0090594E" w:rsidP="00284A02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43BA">
        <w:rPr>
          <w:rFonts w:ascii="Times New Roman" w:eastAsia="Times New Roman" w:hAnsi="Times New Roman" w:cs="Times New Roman"/>
          <w:color w:val="000000"/>
          <w:sz w:val="28"/>
          <w:szCs w:val="28"/>
        </w:rPr>
        <w:t>a-b-c-d</w:t>
      </w:r>
      <w:r w:rsidRPr="006343B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343B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B. d-c-b-a</w:t>
      </w:r>
      <w:r w:rsidRPr="006343B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343B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C. b-a-c-d</w:t>
      </w:r>
      <w:r w:rsidRPr="006343B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343B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D. c-b-a-d</w:t>
      </w:r>
    </w:p>
    <w:p w14:paraId="1CCB04E7" w14:textId="5C17253C" w:rsidR="0090594E" w:rsidRPr="006343BA" w:rsidRDefault="005B0D85" w:rsidP="009059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43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âu 36</w:t>
      </w:r>
      <w:r w:rsidRPr="006343B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90594E" w:rsidRPr="006343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ãy sắp xếp thứ tự các bước sau để được thao tác lọc dữ liệu trong chương trình bảng tính Excel.</w:t>
      </w:r>
    </w:p>
    <w:p w14:paraId="3387D953" w14:textId="77777777" w:rsidR="0090594E" w:rsidRPr="006343BA" w:rsidRDefault="0090594E" w:rsidP="00284A0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43B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Trong thẻ Data, tại nhóm Data &amp; Filter, chọn lệnh Filter.</w:t>
      </w:r>
    </w:p>
    <w:p w14:paraId="7DA922F6" w14:textId="77777777" w:rsidR="0090594E" w:rsidRPr="006343BA" w:rsidRDefault="0090594E" w:rsidP="00284A0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43B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lastRenderedPageBreak/>
        <w:t>Nháy chuột vào cột cần lọc. Sau đó chọn nội dung cần lọc. Chọn Ok để hoàn thành việc lọc.</w:t>
      </w:r>
    </w:p>
    <w:p w14:paraId="5CAF2117" w14:textId="77777777" w:rsidR="0090594E" w:rsidRPr="006343BA" w:rsidRDefault="0090594E" w:rsidP="00284A0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43B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Chọn vùng dữ liệu cần lọc.</w:t>
      </w:r>
    </w:p>
    <w:p w14:paraId="45955495" w14:textId="77777777" w:rsidR="0090594E" w:rsidRPr="006343BA" w:rsidRDefault="0090594E" w:rsidP="00284A02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43BA">
        <w:rPr>
          <w:rFonts w:ascii="Times New Roman" w:eastAsia="Times New Roman" w:hAnsi="Times New Roman" w:cs="Times New Roman"/>
          <w:color w:val="000000"/>
          <w:sz w:val="28"/>
          <w:szCs w:val="28"/>
        </w:rPr>
        <w:t>a-c-b</w:t>
      </w:r>
      <w:r w:rsidRPr="006343B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343B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B. c-a-b</w:t>
      </w:r>
      <w:r w:rsidRPr="006343B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343B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C. c-b-a</w:t>
      </w:r>
      <w:r w:rsidRPr="006343B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343B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D. b-c-a</w:t>
      </w:r>
    </w:p>
    <w:p w14:paraId="3F31CE83" w14:textId="0A9AA3B4" w:rsidR="0090594E" w:rsidRPr="006343BA" w:rsidRDefault="005B0D85" w:rsidP="009059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43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âu 37:</w:t>
      </w:r>
      <w:r w:rsidR="0090594E" w:rsidRPr="006343BA">
        <w:rPr>
          <w:rFonts w:ascii="Times New Roman" w:eastAsia="Times New Roman" w:hAnsi="Times New Roman" w:cs="Times New Roman"/>
          <w:color w:val="000000"/>
          <w:sz w:val="28"/>
          <w:szCs w:val="28"/>
        </w:rPr>
        <w:t> Chức năng sắp xếp và lọc dữ liệu có thể giải quyết những yêu cầu nào dưới đây?</w:t>
      </w:r>
    </w:p>
    <w:p w14:paraId="74CC5865" w14:textId="77777777" w:rsidR="0090594E" w:rsidRPr="006343BA" w:rsidRDefault="0090594E" w:rsidP="009059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43BA">
        <w:rPr>
          <w:rFonts w:ascii="Times New Roman" w:eastAsia="Times New Roman" w:hAnsi="Times New Roman" w:cs="Times New Roman"/>
          <w:color w:val="000000"/>
          <w:sz w:val="28"/>
          <w:szCs w:val="28"/>
        </w:rPr>
        <w:t>A.</w:t>
      </w:r>
      <w:r w:rsidRPr="006343BA">
        <w:rPr>
          <w:rFonts w:ascii="Times New Roman" w:eastAsia="Times New Roman" w:hAnsi="Times New Roman" w:cs="Times New Roman"/>
          <w:color w:val="333333"/>
          <w:sz w:val="28"/>
          <w:szCs w:val="28"/>
        </w:rPr>
        <w:t>Sắp xếp các ô theo thứ tự bảng chữ cái</w:t>
      </w:r>
    </w:p>
    <w:p w14:paraId="5E680E9B" w14:textId="77777777" w:rsidR="0090594E" w:rsidRPr="006343BA" w:rsidRDefault="0090594E" w:rsidP="009059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43BA">
        <w:rPr>
          <w:rFonts w:ascii="Times New Roman" w:eastAsia="Times New Roman" w:hAnsi="Times New Roman" w:cs="Times New Roman"/>
          <w:color w:val="000000"/>
          <w:sz w:val="28"/>
          <w:szCs w:val="28"/>
        </w:rPr>
        <w:t>B.</w:t>
      </w:r>
      <w:r w:rsidRPr="006343BA">
        <w:rPr>
          <w:rFonts w:ascii="Times New Roman" w:eastAsia="Times New Roman" w:hAnsi="Times New Roman" w:cs="Times New Roman"/>
          <w:color w:val="333333"/>
          <w:sz w:val="28"/>
          <w:szCs w:val="28"/>
        </w:rPr>
        <w:t>Lựa chọn ô nào có dữ liệu giống nhau</w:t>
      </w:r>
    </w:p>
    <w:p w14:paraId="59052A25" w14:textId="77777777" w:rsidR="0090594E" w:rsidRPr="006343BA" w:rsidRDefault="0090594E" w:rsidP="009059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43BA">
        <w:rPr>
          <w:rFonts w:ascii="Times New Roman" w:eastAsia="Times New Roman" w:hAnsi="Times New Roman" w:cs="Times New Roman"/>
          <w:color w:val="000000"/>
          <w:sz w:val="28"/>
          <w:szCs w:val="28"/>
        </w:rPr>
        <w:t>C.</w:t>
      </w:r>
      <w:r w:rsidRPr="006343BA">
        <w:rPr>
          <w:rFonts w:ascii="Times New Roman" w:eastAsia="Times New Roman" w:hAnsi="Times New Roman" w:cs="Times New Roman"/>
          <w:color w:val="333333"/>
          <w:sz w:val="28"/>
          <w:szCs w:val="28"/>
        </w:rPr>
        <w:t>Tìm kiếm các ô thông tin dựa trên một ô dữ liệu</w:t>
      </w:r>
    </w:p>
    <w:p w14:paraId="362EC57A" w14:textId="77777777" w:rsidR="0090594E" w:rsidRPr="006343BA" w:rsidRDefault="0090594E" w:rsidP="009059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43BA">
        <w:rPr>
          <w:rFonts w:ascii="Times New Roman" w:eastAsia="Times New Roman" w:hAnsi="Times New Roman" w:cs="Times New Roman"/>
          <w:color w:val="000000"/>
          <w:sz w:val="28"/>
          <w:szCs w:val="28"/>
        </w:rPr>
        <w:t>D.Cả ba đáp án trên đều đúng</w:t>
      </w:r>
    </w:p>
    <w:p w14:paraId="2186BE58" w14:textId="774528CA" w:rsidR="0090594E" w:rsidRPr="006343BA" w:rsidRDefault="005B0D85" w:rsidP="009059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43BA">
        <w:rPr>
          <w:rFonts w:ascii="Times New Roman" w:eastAsia="Times New Roman" w:hAnsi="Times New Roman" w:cs="Times New Roman"/>
          <w:b/>
          <w:sz w:val="28"/>
          <w:szCs w:val="28"/>
        </w:rPr>
        <w:t>Câu 38:</w:t>
      </w:r>
      <w:r w:rsidR="0090594E" w:rsidRPr="006343BA">
        <w:rPr>
          <w:rFonts w:ascii="Times New Roman" w:eastAsia="Times New Roman" w:hAnsi="Times New Roman" w:cs="Times New Roman"/>
          <w:sz w:val="28"/>
          <w:szCs w:val="28"/>
        </w:rPr>
        <w:t xml:space="preserve"> Quan sát biểu đồ sau: Môn thể thao nào có nhiều bạn nữ đăng kí nhất là</w:t>
      </w:r>
    </w:p>
    <w:p w14:paraId="494101B9" w14:textId="396AA146" w:rsidR="0090594E" w:rsidRPr="006343BA" w:rsidRDefault="0090594E" w:rsidP="009059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43B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8C4626A" wp14:editId="3E3E0F93">
            <wp:extent cx="2722004" cy="2024926"/>
            <wp:effectExtent l="0" t="0" r="0" b="0"/>
            <wp:docPr id="105377775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2004" cy="20249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EBE22F" w14:textId="77777777" w:rsidR="0090594E" w:rsidRPr="006343BA" w:rsidRDefault="0090594E" w:rsidP="00284A0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43BA">
        <w:rPr>
          <w:rFonts w:ascii="Times New Roman" w:eastAsia="Times New Roman" w:hAnsi="Times New Roman" w:cs="Times New Roman"/>
          <w:color w:val="000000"/>
          <w:sz w:val="28"/>
          <w:szCs w:val="28"/>
        </w:rPr>
        <w:t>Bóng bàn</w:t>
      </w:r>
      <w:r w:rsidRPr="006343B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B.Cầu lông</w:t>
      </w:r>
      <w:r w:rsidRPr="006343B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343B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C. Chạy bộ</w:t>
      </w:r>
      <w:r w:rsidRPr="006343B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343B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D.Bóng bàn, chạy bộ</w:t>
      </w:r>
    </w:p>
    <w:p w14:paraId="685E5C85" w14:textId="733E1608" w:rsidR="0090594E" w:rsidRPr="006343BA" w:rsidRDefault="005B0D85" w:rsidP="0090594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6343BA">
        <w:rPr>
          <w:rFonts w:ascii="Times New Roman" w:eastAsia="Times New Roman" w:hAnsi="Times New Roman" w:cs="Times New Roman"/>
          <w:b/>
          <w:sz w:val="28"/>
          <w:szCs w:val="28"/>
        </w:rPr>
        <w:t>Câu 39</w:t>
      </w:r>
      <w:r w:rsidR="0090594E" w:rsidRPr="006343B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90594E" w:rsidRPr="006343BA">
        <w:rPr>
          <w:rFonts w:ascii="Times New Roman" w:eastAsia="Times New Roman" w:hAnsi="Times New Roman" w:cs="Times New Roman"/>
          <w:sz w:val="28"/>
          <w:szCs w:val="28"/>
        </w:rPr>
        <w:t xml:space="preserve"> Bạn Lan muốn tạo biểu đồ để theo dõi sự tiến bộ điểm môn Tin trong các tuần của học kỳ 1. Bạn nên sử dụng loại biểu đồ nào?</w:t>
      </w:r>
    </w:p>
    <w:p w14:paraId="055A23E2" w14:textId="77777777" w:rsidR="006343BA" w:rsidRPr="006343BA" w:rsidRDefault="006343BA" w:rsidP="00284A0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6343BA" w:rsidRPr="006343BA" w:rsidSect="006343BA">
          <w:type w:val="continuous"/>
          <w:pgSz w:w="12240" w:h="15840"/>
          <w:pgMar w:top="1440" w:right="990" w:bottom="1440" w:left="1440" w:header="720" w:footer="720" w:gutter="0"/>
          <w:cols w:space="720"/>
          <w:docGrid w:linePitch="360"/>
        </w:sectPr>
      </w:pPr>
    </w:p>
    <w:p w14:paraId="07105654" w14:textId="6A316E1C" w:rsidR="0090594E" w:rsidRPr="006343BA" w:rsidRDefault="0090594E" w:rsidP="00284A0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43BA">
        <w:rPr>
          <w:rFonts w:ascii="Times New Roman" w:eastAsia="Times New Roman" w:hAnsi="Times New Roman" w:cs="Times New Roman"/>
          <w:color w:val="000000"/>
          <w:sz w:val="28"/>
          <w:szCs w:val="28"/>
        </w:rPr>
        <w:t>Biểu đồ côt</w:t>
      </w:r>
    </w:p>
    <w:p w14:paraId="18CC793C" w14:textId="3B2DAB3C" w:rsidR="0090594E" w:rsidRPr="006343BA" w:rsidRDefault="00271044" w:rsidP="00284A0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Biểu đồ đoạn th</w:t>
      </w:r>
      <w:r w:rsidR="0090594E" w:rsidRPr="006343BA">
        <w:rPr>
          <w:rFonts w:ascii="Times New Roman" w:eastAsia="Times New Roman" w:hAnsi="Times New Roman" w:cs="Times New Roman"/>
          <w:color w:val="FF0000"/>
          <w:sz w:val="28"/>
          <w:szCs w:val="28"/>
        </w:rPr>
        <w:t>ẳng</w:t>
      </w:r>
    </w:p>
    <w:p w14:paraId="7753A66B" w14:textId="77777777" w:rsidR="0090594E" w:rsidRPr="006343BA" w:rsidRDefault="0090594E" w:rsidP="00284A0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43BA">
        <w:rPr>
          <w:rFonts w:ascii="Times New Roman" w:eastAsia="Times New Roman" w:hAnsi="Times New Roman" w:cs="Times New Roman"/>
          <w:color w:val="000000"/>
          <w:sz w:val="28"/>
          <w:szCs w:val="28"/>
        </w:rPr>
        <w:t>Biểu đồ tròn</w:t>
      </w:r>
    </w:p>
    <w:p w14:paraId="5F245CD7" w14:textId="77777777" w:rsidR="0090594E" w:rsidRPr="006343BA" w:rsidRDefault="0090594E" w:rsidP="00284A0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43BA">
        <w:rPr>
          <w:rFonts w:ascii="Times New Roman" w:eastAsia="Times New Roman" w:hAnsi="Times New Roman" w:cs="Times New Roman"/>
          <w:color w:val="000000"/>
          <w:sz w:val="28"/>
          <w:szCs w:val="28"/>
        </w:rPr>
        <w:t>Biểu đồ khác</w:t>
      </w:r>
    </w:p>
    <w:p w14:paraId="408C4ECF" w14:textId="77777777" w:rsidR="006343BA" w:rsidRPr="006343BA" w:rsidRDefault="006343BA" w:rsidP="0090594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  <w:sectPr w:rsidR="006343BA" w:rsidRPr="006343BA" w:rsidSect="006343BA">
          <w:type w:val="continuous"/>
          <w:pgSz w:w="12240" w:h="15840"/>
          <w:pgMar w:top="1440" w:right="990" w:bottom="1440" w:left="1440" w:header="720" w:footer="720" w:gutter="0"/>
          <w:cols w:num="2" w:space="720"/>
          <w:docGrid w:linePitch="360"/>
        </w:sectPr>
      </w:pPr>
    </w:p>
    <w:p w14:paraId="06723EDB" w14:textId="77777777" w:rsidR="00BC6739" w:rsidRPr="006343BA" w:rsidRDefault="00BC6739" w:rsidP="00271044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sectPr w:rsidR="00BC6739" w:rsidRPr="006343BA" w:rsidSect="006343BA">
      <w:type w:val="continuous"/>
      <w:pgSz w:w="12240" w:h="15840"/>
      <w:pgMar w:top="1440" w:right="9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A7C588" w14:textId="77777777" w:rsidR="008B2506" w:rsidRDefault="008B2506" w:rsidP="007964C7">
      <w:pPr>
        <w:spacing w:after="0" w:line="240" w:lineRule="auto"/>
      </w:pPr>
      <w:r>
        <w:separator/>
      </w:r>
    </w:p>
  </w:endnote>
  <w:endnote w:type="continuationSeparator" w:id="0">
    <w:p w14:paraId="252DB99B" w14:textId="77777777" w:rsidR="008B2506" w:rsidRDefault="008B2506" w:rsidP="00796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E0D45F" w14:textId="77777777" w:rsidR="008B2506" w:rsidRDefault="008B2506" w:rsidP="007964C7">
      <w:pPr>
        <w:spacing w:after="0" w:line="240" w:lineRule="auto"/>
      </w:pPr>
      <w:r>
        <w:separator/>
      </w:r>
    </w:p>
  </w:footnote>
  <w:footnote w:type="continuationSeparator" w:id="0">
    <w:p w14:paraId="463EBB62" w14:textId="77777777" w:rsidR="008B2506" w:rsidRDefault="008B2506" w:rsidP="007964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A5C6E"/>
    <w:multiLevelType w:val="multilevel"/>
    <w:tmpl w:val="3F948F02"/>
    <w:lvl w:ilvl="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64EF9"/>
    <w:multiLevelType w:val="hybridMultilevel"/>
    <w:tmpl w:val="1CF2D12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B68B0"/>
    <w:multiLevelType w:val="multilevel"/>
    <w:tmpl w:val="FF76F53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408EE"/>
    <w:multiLevelType w:val="multilevel"/>
    <w:tmpl w:val="9CC49DD6"/>
    <w:lvl w:ilvl="0">
      <w:start w:val="1"/>
      <w:numFmt w:val="lowerLetter"/>
      <w:lvlText w:val="%1."/>
      <w:lvlJc w:val="left"/>
      <w:pPr>
        <w:ind w:left="408" w:hanging="360"/>
      </w:pPr>
    </w:lvl>
    <w:lvl w:ilvl="1">
      <w:start w:val="1"/>
      <w:numFmt w:val="lowerLetter"/>
      <w:lvlText w:val="%2."/>
      <w:lvlJc w:val="left"/>
      <w:pPr>
        <w:ind w:left="1128" w:hanging="360"/>
      </w:pPr>
    </w:lvl>
    <w:lvl w:ilvl="2">
      <w:start w:val="1"/>
      <w:numFmt w:val="lowerRoman"/>
      <w:lvlText w:val="%3."/>
      <w:lvlJc w:val="right"/>
      <w:pPr>
        <w:ind w:left="1848" w:hanging="180"/>
      </w:pPr>
    </w:lvl>
    <w:lvl w:ilvl="3">
      <w:start w:val="1"/>
      <w:numFmt w:val="decimal"/>
      <w:lvlText w:val="%4."/>
      <w:lvlJc w:val="left"/>
      <w:pPr>
        <w:ind w:left="2568" w:hanging="360"/>
      </w:pPr>
    </w:lvl>
    <w:lvl w:ilvl="4">
      <w:start w:val="1"/>
      <w:numFmt w:val="lowerLetter"/>
      <w:lvlText w:val="%5."/>
      <w:lvlJc w:val="left"/>
      <w:pPr>
        <w:ind w:left="3288" w:hanging="360"/>
      </w:pPr>
    </w:lvl>
    <w:lvl w:ilvl="5">
      <w:start w:val="1"/>
      <w:numFmt w:val="lowerRoman"/>
      <w:lvlText w:val="%6."/>
      <w:lvlJc w:val="right"/>
      <w:pPr>
        <w:ind w:left="4008" w:hanging="180"/>
      </w:pPr>
    </w:lvl>
    <w:lvl w:ilvl="6">
      <w:start w:val="1"/>
      <w:numFmt w:val="decimal"/>
      <w:lvlText w:val="%7."/>
      <w:lvlJc w:val="left"/>
      <w:pPr>
        <w:ind w:left="4728" w:hanging="360"/>
      </w:pPr>
    </w:lvl>
    <w:lvl w:ilvl="7">
      <w:start w:val="1"/>
      <w:numFmt w:val="lowerLetter"/>
      <w:lvlText w:val="%8."/>
      <w:lvlJc w:val="left"/>
      <w:pPr>
        <w:ind w:left="5448" w:hanging="360"/>
      </w:pPr>
    </w:lvl>
    <w:lvl w:ilvl="8">
      <w:start w:val="1"/>
      <w:numFmt w:val="lowerRoman"/>
      <w:lvlText w:val="%9."/>
      <w:lvlJc w:val="right"/>
      <w:pPr>
        <w:ind w:left="6168" w:hanging="180"/>
      </w:pPr>
    </w:lvl>
  </w:abstractNum>
  <w:abstractNum w:abstractNumId="4" w15:restartNumberingAfterBreak="0">
    <w:nsid w:val="25323517"/>
    <w:multiLevelType w:val="hybridMultilevel"/>
    <w:tmpl w:val="78189B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C11F6"/>
    <w:multiLevelType w:val="hybridMultilevel"/>
    <w:tmpl w:val="54F001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BF4F3F0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60FE0"/>
    <w:multiLevelType w:val="hybridMultilevel"/>
    <w:tmpl w:val="0BFE73B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63234"/>
    <w:multiLevelType w:val="hybridMultilevel"/>
    <w:tmpl w:val="C4D4853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35FC1"/>
    <w:multiLevelType w:val="multilevel"/>
    <w:tmpl w:val="834C6C90"/>
    <w:lvl w:ilvl="0">
      <w:start w:val="1"/>
      <w:numFmt w:val="upperLetter"/>
      <w:lvlText w:val="%1."/>
      <w:lvlJc w:val="left"/>
      <w:pPr>
        <w:ind w:left="768" w:hanging="360"/>
      </w:pPr>
    </w:lvl>
    <w:lvl w:ilvl="1">
      <w:start w:val="1"/>
      <w:numFmt w:val="lowerLetter"/>
      <w:lvlText w:val="%2."/>
      <w:lvlJc w:val="left"/>
      <w:pPr>
        <w:ind w:left="1488" w:hanging="360"/>
      </w:pPr>
    </w:lvl>
    <w:lvl w:ilvl="2">
      <w:start w:val="1"/>
      <w:numFmt w:val="lowerRoman"/>
      <w:lvlText w:val="%3."/>
      <w:lvlJc w:val="right"/>
      <w:pPr>
        <w:ind w:left="2208" w:hanging="180"/>
      </w:pPr>
    </w:lvl>
    <w:lvl w:ilvl="3">
      <w:start w:val="1"/>
      <w:numFmt w:val="decimal"/>
      <w:lvlText w:val="%4."/>
      <w:lvlJc w:val="left"/>
      <w:pPr>
        <w:ind w:left="2928" w:hanging="360"/>
      </w:pPr>
    </w:lvl>
    <w:lvl w:ilvl="4">
      <w:start w:val="1"/>
      <w:numFmt w:val="lowerLetter"/>
      <w:lvlText w:val="%5."/>
      <w:lvlJc w:val="left"/>
      <w:pPr>
        <w:ind w:left="3648" w:hanging="360"/>
      </w:pPr>
    </w:lvl>
    <w:lvl w:ilvl="5">
      <w:start w:val="1"/>
      <w:numFmt w:val="lowerRoman"/>
      <w:lvlText w:val="%6."/>
      <w:lvlJc w:val="right"/>
      <w:pPr>
        <w:ind w:left="4368" w:hanging="180"/>
      </w:pPr>
    </w:lvl>
    <w:lvl w:ilvl="6">
      <w:start w:val="1"/>
      <w:numFmt w:val="decimal"/>
      <w:lvlText w:val="%7."/>
      <w:lvlJc w:val="left"/>
      <w:pPr>
        <w:ind w:left="5088" w:hanging="360"/>
      </w:pPr>
    </w:lvl>
    <w:lvl w:ilvl="7">
      <w:start w:val="1"/>
      <w:numFmt w:val="lowerLetter"/>
      <w:lvlText w:val="%8."/>
      <w:lvlJc w:val="left"/>
      <w:pPr>
        <w:ind w:left="5808" w:hanging="360"/>
      </w:pPr>
    </w:lvl>
    <w:lvl w:ilvl="8">
      <w:start w:val="1"/>
      <w:numFmt w:val="lowerRoman"/>
      <w:lvlText w:val="%9."/>
      <w:lvlJc w:val="right"/>
      <w:pPr>
        <w:ind w:left="6528" w:hanging="180"/>
      </w:pPr>
    </w:lvl>
  </w:abstractNum>
  <w:abstractNum w:abstractNumId="9" w15:restartNumberingAfterBreak="0">
    <w:nsid w:val="4A8B75D8"/>
    <w:multiLevelType w:val="hybridMultilevel"/>
    <w:tmpl w:val="97D8CD3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12340"/>
    <w:multiLevelType w:val="hybridMultilevel"/>
    <w:tmpl w:val="2F5C5C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41906"/>
    <w:multiLevelType w:val="multilevel"/>
    <w:tmpl w:val="4C5CD3B0"/>
    <w:lvl w:ilvl="0">
      <w:start w:val="1"/>
      <w:numFmt w:val="upperLetter"/>
      <w:lvlText w:val="%1."/>
      <w:lvlJc w:val="left"/>
      <w:pPr>
        <w:ind w:left="408" w:hanging="360"/>
      </w:pPr>
    </w:lvl>
    <w:lvl w:ilvl="1">
      <w:start w:val="1"/>
      <w:numFmt w:val="lowerLetter"/>
      <w:lvlText w:val="%2."/>
      <w:lvlJc w:val="left"/>
      <w:pPr>
        <w:ind w:left="1128" w:hanging="360"/>
      </w:pPr>
    </w:lvl>
    <w:lvl w:ilvl="2">
      <w:start w:val="1"/>
      <w:numFmt w:val="lowerRoman"/>
      <w:lvlText w:val="%3."/>
      <w:lvlJc w:val="right"/>
      <w:pPr>
        <w:ind w:left="1848" w:hanging="180"/>
      </w:pPr>
    </w:lvl>
    <w:lvl w:ilvl="3">
      <w:start w:val="1"/>
      <w:numFmt w:val="decimal"/>
      <w:lvlText w:val="%4."/>
      <w:lvlJc w:val="left"/>
      <w:pPr>
        <w:ind w:left="2568" w:hanging="360"/>
      </w:pPr>
    </w:lvl>
    <w:lvl w:ilvl="4">
      <w:start w:val="1"/>
      <w:numFmt w:val="lowerLetter"/>
      <w:lvlText w:val="%5."/>
      <w:lvlJc w:val="left"/>
      <w:pPr>
        <w:ind w:left="3288" w:hanging="360"/>
      </w:pPr>
    </w:lvl>
    <w:lvl w:ilvl="5">
      <w:start w:val="1"/>
      <w:numFmt w:val="lowerRoman"/>
      <w:lvlText w:val="%6."/>
      <w:lvlJc w:val="right"/>
      <w:pPr>
        <w:ind w:left="4008" w:hanging="180"/>
      </w:pPr>
    </w:lvl>
    <w:lvl w:ilvl="6">
      <w:start w:val="1"/>
      <w:numFmt w:val="decimal"/>
      <w:lvlText w:val="%7."/>
      <w:lvlJc w:val="left"/>
      <w:pPr>
        <w:ind w:left="4728" w:hanging="360"/>
      </w:pPr>
    </w:lvl>
    <w:lvl w:ilvl="7">
      <w:start w:val="1"/>
      <w:numFmt w:val="lowerLetter"/>
      <w:lvlText w:val="%8."/>
      <w:lvlJc w:val="left"/>
      <w:pPr>
        <w:ind w:left="5448" w:hanging="360"/>
      </w:pPr>
    </w:lvl>
    <w:lvl w:ilvl="8">
      <w:start w:val="1"/>
      <w:numFmt w:val="lowerRoman"/>
      <w:lvlText w:val="%9."/>
      <w:lvlJc w:val="right"/>
      <w:pPr>
        <w:ind w:left="6168" w:hanging="180"/>
      </w:pPr>
    </w:lvl>
  </w:abstractNum>
  <w:abstractNum w:abstractNumId="12" w15:restartNumberingAfterBreak="0">
    <w:nsid w:val="52B40341"/>
    <w:multiLevelType w:val="multilevel"/>
    <w:tmpl w:val="39BC30E4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eastAsia="Roboto" w:hAnsi="Times New Roman" w:cs="Times New Roman" w:hint="default"/>
        <w:color w:val="333333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5C1D62"/>
    <w:multiLevelType w:val="multilevel"/>
    <w:tmpl w:val="C99CF0E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D2182"/>
    <w:multiLevelType w:val="hybridMultilevel"/>
    <w:tmpl w:val="63447F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455717"/>
    <w:multiLevelType w:val="multilevel"/>
    <w:tmpl w:val="C9C419F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6456D"/>
    <w:multiLevelType w:val="hybridMultilevel"/>
    <w:tmpl w:val="0D9429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2B59D9"/>
    <w:multiLevelType w:val="multilevel"/>
    <w:tmpl w:val="5E96F336"/>
    <w:lvl w:ilvl="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2E603B"/>
    <w:multiLevelType w:val="multilevel"/>
    <w:tmpl w:val="0504AC0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F47645"/>
    <w:multiLevelType w:val="hybridMultilevel"/>
    <w:tmpl w:val="0540BC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7D4805"/>
    <w:multiLevelType w:val="multilevel"/>
    <w:tmpl w:val="4EACB094"/>
    <w:lvl w:ilvl="0">
      <w:start w:val="1"/>
      <w:numFmt w:val="lowerLetter"/>
      <w:lvlText w:val="%1."/>
      <w:lvlJc w:val="left"/>
      <w:pPr>
        <w:ind w:left="408" w:hanging="360"/>
      </w:pPr>
    </w:lvl>
    <w:lvl w:ilvl="1">
      <w:start w:val="1"/>
      <w:numFmt w:val="lowerLetter"/>
      <w:lvlText w:val="%2."/>
      <w:lvlJc w:val="left"/>
      <w:pPr>
        <w:ind w:left="1128" w:hanging="360"/>
      </w:pPr>
    </w:lvl>
    <w:lvl w:ilvl="2">
      <w:start w:val="1"/>
      <w:numFmt w:val="lowerRoman"/>
      <w:lvlText w:val="%3."/>
      <w:lvlJc w:val="right"/>
      <w:pPr>
        <w:ind w:left="1848" w:hanging="180"/>
      </w:pPr>
    </w:lvl>
    <w:lvl w:ilvl="3">
      <w:start w:val="1"/>
      <w:numFmt w:val="decimal"/>
      <w:lvlText w:val="%4."/>
      <w:lvlJc w:val="left"/>
      <w:pPr>
        <w:ind w:left="2568" w:hanging="360"/>
      </w:pPr>
    </w:lvl>
    <w:lvl w:ilvl="4">
      <w:start w:val="1"/>
      <w:numFmt w:val="lowerLetter"/>
      <w:lvlText w:val="%5."/>
      <w:lvlJc w:val="left"/>
      <w:pPr>
        <w:ind w:left="3288" w:hanging="360"/>
      </w:pPr>
    </w:lvl>
    <w:lvl w:ilvl="5">
      <w:start w:val="1"/>
      <w:numFmt w:val="lowerRoman"/>
      <w:lvlText w:val="%6."/>
      <w:lvlJc w:val="right"/>
      <w:pPr>
        <w:ind w:left="4008" w:hanging="180"/>
      </w:pPr>
    </w:lvl>
    <w:lvl w:ilvl="6">
      <w:start w:val="1"/>
      <w:numFmt w:val="decimal"/>
      <w:lvlText w:val="%7."/>
      <w:lvlJc w:val="left"/>
      <w:pPr>
        <w:ind w:left="4728" w:hanging="360"/>
      </w:pPr>
    </w:lvl>
    <w:lvl w:ilvl="7">
      <w:start w:val="1"/>
      <w:numFmt w:val="lowerLetter"/>
      <w:lvlText w:val="%8."/>
      <w:lvlJc w:val="left"/>
      <w:pPr>
        <w:ind w:left="5448" w:hanging="360"/>
      </w:pPr>
    </w:lvl>
    <w:lvl w:ilvl="8">
      <w:start w:val="1"/>
      <w:numFmt w:val="lowerRoman"/>
      <w:lvlText w:val="%9."/>
      <w:lvlJc w:val="right"/>
      <w:pPr>
        <w:ind w:left="6168" w:hanging="180"/>
      </w:pPr>
    </w:lvl>
  </w:abstractNum>
  <w:abstractNum w:abstractNumId="21" w15:restartNumberingAfterBreak="0">
    <w:nsid w:val="6FA0138E"/>
    <w:multiLevelType w:val="hybridMultilevel"/>
    <w:tmpl w:val="E0EA15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97DD3"/>
    <w:multiLevelType w:val="multilevel"/>
    <w:tmpl w:val="99362FA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2222E"/>
    <w:multiLevelType w:val="hybridMultilevel"/>
    <w:tmpl w:val="FDB80C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0C37FD"/>
    <w:multiLevelType w:val="multilevel"/>
    <w:tmpl w:val="582AD68A"/>
    <w:lvl w:ilvl="0">
      <w:start w:val="1"/>
      <w:numFmt w:val="upperLetter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128" w:hanging="360"/>
      </w:pPr>
    </w:lvl>
    <w:lvl w:ilvl="2">
      <w:start w:val="1"/>
      <w:numFmt w:val="lowerRoman"/>
      <w:lvlText w:val="%3."/>
      <w:lvlJc w:val="right"/>
      <w:pPr>
        <w:ind w:left="1848" w:hanging="180"/>
      </w:pPr>
    </w:lvl>
    <w:lvl w:ilvl="3">
      <w:start w:val="1"/>
      <w:numFmt w:val="decimal"/>
      <w:lvlText w:val="%4."/>
      <w:lvlJc w:val="left"/>
      <w:pPr>
        <w:ind w:left="2568" w:hanging="360"/>
      </w:pPr>
    </w:lvl>
    <w:lvl w:ilvl="4">
      <w:start w:val="1"/>
      <w:numFmt w:val="lowerLetter"/>
      <w:lvlText w:val="%5."/>
      <w:lvlJc w:val="left"/>
      <w:pPr>
        <w:ind w:left="3288" w:hanging="360"/>
      </w:pPr>
    </w:lvl>
    <w:lvl w:ilvl="5">
      <w:start w:val="1"/>
      <w:numFmt w:val="lowerRoman"/>
      <w:lvlText w:val="%6."/>
      <w:lvlJc w:val="right"/>
      <w:pPr>
        <w:ind w:left="4008" w:hanging="180"/>
      </w:pPr>
    </w:lvl>
    <w:lvl w:ilvl="6">
      <w:start w:val="1"/>
      <w:numFmt w:val="decimal"/>
      <w:lvlText w:val="%7."/>
      <w:lvlJc w:val="left"/>
      <w:pPr>
        <w:ind w:left="4728" w:hanging="360"/>
      </w:pPr>
    </w:lvl>
    <w:lvl w:ilvl="7">
      <w:start w:val="1"/>
      <w:numFmt w:val="lowerLetter"/>
      <w:lvlText w:val="%8."/>
      <w:lvlJc w:val="left"/>
      <w:pPr>
        <w:ind w:left="5448" w:hanging="360"/>
      </w:pPr>
    </w:lvl>
    <w:lvl w:ilvl="8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19"/>
  </w:num>
  <w:num w:numId="2">
    <w:abstractNumId w:val="23"/>
  </w:num>
  <w:num w:numId="3">
    <w:abstractNumId w:val="4"/>
  </w:num>
  <w:num w:numId="4">
    <w:abstractNumId w:val="10"/>
  </w:num>
  <w:num w:numId="5">
    <w:abstractNumId w:val="14"/>
  </w:num>
  <w:num w:numId="6">
    <w:abstractNumId w:val="21"/>
  </w:num>
  <w:num w:numId="7">
    <w:abstractNumId w:val="5"/>
  </w:num>
  <w:num w:numId="8">
    <w:abstractNumId w:val="6"/>
  </w:num>
  <w:num w:numId="9">
    <w:abstractNumId w:val="9"/>
  </w:num>
  <w:num w:numId="10">
    <w:abstractNumId w:val="16"/>
  </w:num>
  <w:num w:numId="11">
    <w:abstractNumId w:val="7"/>
  </w:num>
  <w:num w:numId="12">
    <w:abstractNumId w:val="1"/>
  </w:num>
  <w:num w:numId="13">
    <w:abstractNumId w:val="24"/>
  </w:num>
  <w:num w:numId="14">
    <w:abstractNumId w:val="2"/>
  </w:num>
  <w:num w:numId="15">
    <w:abstractNumId w:val="18"/>
  </w:num>
  <w:num w:numId="16">
    <w:abstractNumId w:val="20"/>
  </w:num>
  <w:num w:numId="17">
    <w:abstractNumId w:val="13"/>
  </w:num>
  <w:num w:numId="18">
    <w:abstractNumId w:val="17"/>
  </w:num>
  <w:num w:numId="19">
    <w:abstractNumId w:val="22"/>
  </w:num>
  <w:num w:numId="20">
    <w:abstractNumId w:val="0"/>
  </w:num>
  <w:num w:numId="21">
    <w:abstractNumId w:val="15"/>
  </w:num>
  <w:num w:numId="22">
    <w:abstractNumId w:val="8"/>
  </w:num>
  <w:num w:numId="23">
    <w:abstractNumId w:val="3"/>
  </w:num>
  <w:num w:numId="24">
    <w:abstractNumId w:val="11"/>
  </w:num>
  <w:num w:numId="25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326"/>
    <w:rsid w:val="000144B8"/>
    <w:rsid w:val="00033B32"/>
    <w:rsid w:val="00081D55"/>
    <w:rsid w:val="001A50AD"/>
    <w:rsid w:val="00222978"/>
    <w:rsid w:val="00271044"/>
    <w:rsid w:val="00274605"/>
    <w:rsid w:val="00284A02"/>
    <w:rsid w:val="00456DDD"/>
    <w:rsid w:val="0046452B"/>
    <w:rsid w:val="005B0D85"/>
    <w:rsid w:val="005E4FB8"/>
    <w:rsid w:val="006343BA"/>
    <w:rsid w:val="00753A20"/>
    <w:rsid w:val="0077791E"/>
    <w:rsid w:val="007964C7"/>
    <w:rsid w:val="00811202"/>
    <w:rsid w:val="00826326"/>
    <w:rsid w:val="008308AE"/>
    <w:rsid w:val="00835088"/>
    <w:rsid w:val="008B2506"/>
    <w:rsid w:val="008D26B0"/>
    <w:rsid w:val="008F3E33"/>
    <w:rsid w:val="0090594E"/>
    <w:rsid w:val="009402A0"/>
    <w:rsid w:val="0096080E"/>
    <w:rsid w:val="00A210E7"/>
    <w:rsid w:val="00A75D9B"/>
    <w:rsid w:val="00A85123"/>
    <w:rsid w:val="00B06015"/>
    <w:rsid w:val="00BA5A38"/>
    <w:rsid w:val="00BB3B67"/>
    <w:rsid w:val="00BC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00837"/>
  <w15:chartTrackingRefBased/>
  <w15:docId w15:val="{6AA00010-07CF-4D0E-B112-1D00C5CD3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3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64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4C7"/>
  </w:style>
  <w:style w:type="paragraph" w:styleId="Footer">
    <w:name w:val="footer"/>
    <w:basedOn w:val="Normal"/>
    <w:link w:val="FooterChar"/>
    <w:uiPriority w:val="99"/>
    <w:unhideWhenUsed/>
    <w:rsid w:val="007964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4C7"/>
  </w:style>
  <w:style w:type="table" w:styleId="TableGrid">
    <w:name w:val="Table Grid"/>
    <w:basedOn w:val="TableNormal"/>
    <w:uiPriority w:val="59"/>
    <w:rsid w:val="007964C7"/>
    <w:pPr>
      <w:spacing w:after="0" w:line="240" w:lineRule="auto"/>
    </w:pPr>
    <w:rPr>
      <w:rFonts w:ascii="Times New Roman" w:hAnsi="Times New Roman"/>
      <w:kern w:val="0"/>
      <w:sz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CDC1E-3EEB-4858-9F6A-4B8C3075A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account</cp:lastModifiedBy>
  <cp:revision>23</cp:revision>
  <dcterms:created xsi:type="dcterms:W3CDTF">2023-11-28T00:56:00Z</dcterms:created>
  <dcterms:modified xsi:type="dcterms:W3CDTF">2024-11-28T01:51:00Z</dcterms:modified>
</cp:coreProperties>
</file>